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9C" w:rsidRPr="001B743E" w:rsidRDefault="00E20C9C" w:rsidP="009335A3">
      <w:pPr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center" w:tblpY="406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10231"/>
      </w:tblGrid>
      <w:tr w:rsidR="00E20C9C" w:rsidRPr="000A411D" w:rsidTr="000A411D">
        <w:trPr>
          <w:trHeight w:val="247"/>
        </w:trPr>
        <w:tc>
          <w:tcPr>
            <w:tcW w:w="657" w:type="dxa"/>
            <w:vAlign w:val="center"/>
          </w:tcPr>
          <w:p w:rsidR="00E20C9C" w:rsidRPr="000A411D" w:rsidRDefault="00C90C65" w:rsidP="00476A84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11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76225" cy="2857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1" w:type="dxa"/>
            <w:vAlign w:val="center"/>
          </w:tcPr>
          <w:p w:rsidR="00897F29" w:rsidRPr="000A411D" w:rsidRDefault="000858DD" w:rsidP="007D73AF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0A411D">
              <w:rPr>
                <w:b/>
                <w:sz w:val="18"/>
                <w:szCs w:val="18"/>
              </w:rPr>
              <w:t xml:space="preserve">SANAT VE TASARIM </w:t>
            </w:r>
            <w:r w:rsidR="00E20C9C" w:rsidRPr="000A411D">
              <w:rPr>
                <w:b/>
                <w:sz w:val="18"/>
                <w:szCs w:val="18"/>
              </w:rPr>
              <w:t>FAKÜLTESİ</w:t>
            </w:r>
            <w:r w:rsidR="001B743E" w:rsidRPr="000A411D">
              <w:rPr>
                <w:b/>
                <w:sz w:val="18"/>
                <w:szCs w:val="18"/>
              </w:rPr>
              <w:t xml:space="preserve"> </w:t>
            </w:r>
            <w:r w:rsidR="00D51317" w:rsidRPr="000A411D">
              <w:rPr>
                <w:b/>
                <w:sz w:val="18"/>
                <w:szCs w:val="18"/>
              </w:rPr>
              <w:t xml:space="preserve">SANAT BÖLÜMÜ </w:t>
            </w:r>
            <w:r w:rsidR="00F81E1D" w:rsidRPr="000A411D">
              <w:rPr>
                <w:b/>
                <w:sz w:val="18"/>
                <w:szCs w:val="18"/>
              </w:rPr>
              <w:t xml:space="preserve">/ </w:t>
            </w:r>
            <w:r w:rsidR="00C61909">
              <w:rPr>
                <w:b/>
                <w:sz w:val="18"/>
                <w:szCs w:val="18"/>
              </w:rPr>
              <w:t xml:space="preserve">FOTOĞRAF VE </w:t>
            </w:r>
            <w:proofErr w:type="gramStart"/>
            <w:r w:rsidR="00C61909">
              <w:rPr>
                <w:b/>
                <w:sz w:val="18"/>
                <w:szCs w:val="18"/>
              </w:rPr>
              <w:t xml:space="preserve">VİDEO </w:t>
            </w:r>
            <w:r w:rsidR="001B743E" w:rsidRPr="000A411D">
              <w:rPr>
                <w:b/>
                <w:sz w:val="18"/>
                <w:szCs w:val="18"/>
              </w:rPr>
              <w:t xml:space="preserve"> </w:t>
            </w:r>
            <w:r w:rsidR="00E20C9C" w:rsidRPr="000A411D">
              <w:rPr>
                <w:b/>
                <w:sz w:val="18"/>
                <w:szCs w:val="18"/>
              </w:rPr>
              <w:t>HAFTALIK</w:t>
            </w:r>
            <w:proofErr w:type="gramEnd"/>
            <w:r w:rsidR="00E20C9C" w:rsidRPr="000A411D">
              <w:rPr>
                <w:b/>
                <w:sz w:val="18"/>
                <w:szCs w:val="18"/>
              </w:rPr>
              <w:t xml:space="preserve"> DERS PROGRAMI</w:t>
            </w:r>
            <w:r w:rsidR="001B743E" w:rsidRPr="000A411D">
              <w:rPr>
                <w:b/>
                <w:sz w:val="18"/>
                <w:szCs w:val="18"/>
              </w:rPr>
              <w:t xml:space="preserve"> </w:t>
            </w:r>
          </w:p>
          <w:p w:rsidR="00E20C9C" w:rsidRPr="000A411D" w:rsidRDefault="00E20C9C" w:rsidP="00F55E11">
            <w:pPr>
              <w:pStyle w:val="stbilgi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11D">
              <w:rPr>
                <w:b/>
                <w:sz w:val="18"/>
                <w:szCs w:val="18"/>
              </w:rPr>
              <w:t>(</w:t>
            </w:r>
            <w:r w:rsidR="00A67753">
              <w:rPr>
                <w:b/>
                <w:sz w:val="18"/>
                <w:szCs w:val="18"/>
              </w:rPr>
              <w:t xml:space="preserve">2023-2024 </w:t>
            </w:r>
            <w:r w:rsidRPr="000A411D">
              <w:rPr>
                <w:b/>
                <w:sz w:val="18"/>
                <w:szCs w:val="18"/>
              </w:rPr>
              <w:t>Eğitim-Öğretim Yılı</w:t>
            </w:r>
            <w:r w:rsidR="00A67753">
              <w:rPr>
                <w:b/>
                <w:sz w:val="18"/>
                <w:szCs w:val="18"/>
              </w:rPr>
              <w:t xml:space="preserve"> Güz</w:t>
            </w:r>
            <w:r w:rsidR="008030EC" w:rsidRPr="000A411D">
              <w:rPr>
                <w:b/>
                <w:sz w:val="18"/>
                <w:szCs w:val="18"/>
              </w:rPr>
              <w:t xml:space="preserve"> </w:t>
            </w:r>
            <w:r w:rsidR="000858DD" w:rsidRPr="000A411D">
              <w:rPr>
                <w:b/>
                <w:sz w:val="18"/>
                <w:szCs w:val="18"/>
              </w:rPr>
              <w:t>Y</w:t>
            </w:r>
            <w:r w:rsidRPr="000A411D">
              <w:rPr>
                <w:b/>
                <w:sz w:val="18"/>
                <w:szCs w:val="18"/>
              </w:rPr>
              <w:t>arıyıl</w:t>
            </w:r>
            <w:r w:rsidR="00897F29" w:rsidRPr="000A411D">
              <w:rPr>
                <w:b/>
                <w:sz w:val="18"/>
                <w:szCs w:val="18"/>
              </w:rPr>
              <w:t>ı)</w:t>
            </w:r>
          </w:p>
        </w:tc>
      </w:tr>
    </w:tbl>
    <w:p w:rsidR="00E20C9C" w:rsidRPr="004C6EC0" w:rsidRDefault="00E20C9C" w:rsidP="009335A3">
      <w:pPr>
        <w:pStyle w:val="Balk6"/>
        <w:rPr>
          <w:sz w:val="2"/>
          <w:szCs w:val="2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850"/>
        <w:gridCol w:w="2492"/>
        <w:gridCol w:w="2493"/>
        <w:gridCol w:w="1246"/>
        <w:gridCol w:w="1208"/>
        <w:gridCol w:w="1284"/>
        <w:gridCol w:w="1247"/>
      </w:tblGrid>
      <w:tr w:rsidR="00E20C9C" w:rsidRPr="00D948E1" w:rsidTr="00847E30">
        <w:trPr>
          <w:cantSplit/>
          <w:trHeight w:val="140"/>
          <w:jc w:val="center"/>
        </w:trPr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C9C" w:rsidRPr="00252B70" w:rsidRDefault="00E20C9C" w:rsidP="009335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0C9C" w:rsidRPr="00603F10" w:rsidRDefault="00E20C9C" w:rsidP="009335A3">
            <w:pPr>
              <w:pStyle w:val="Balk4"/>
              <w:rPr>
                <w:rFonts w:ascii="Times New Roman" w:hAnsi="Times New Roman"/>
                <w:sz w:val="16"/>
                <w:szCs w:val="16"/>
                <w:lang w:val="tr-TR" w:eastAsia="tr-TR"/>
              </w:rPr>
            </w:pPr>
            <w:r w:rsidRPr="00603F10">
              <w:rPr>
                <w:rFonts w:ascii="Times New Roman" w:hAnsi="Times New Roman"/>
                <w:sz w:val="16"/>
                <w:szCs w:val="16"/>
                <w:lang w:val="tr-TR" w:eastAsia="tr-TR"/>
              </w:rPr>
              <w:t>SAAT</w:t>
            </w:r>
          </w:p>
        </w:tc>
        <w:tc>
          <w:tcPr>
            <w:tcW w:w="2492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04107" w:rsidRPr="001B743E" w:rsidRDefault="00E20C9C" w:rsidP="00204107">
            <w:pPr>
              <w:jc w:val="center"/>
              <w:rPr>
                <w:b/>
                <w:sz w:val="16"/>
                <w:szCs w:val="16"/>
              </w:rPr>
            </w:pPr>
            <w:r w:rsidRPr="001B743E">
              <w:rPr>
                <w:b/>
                <w:sz w:val="16"/>
                <w:szCs w:val="16"/>
              </w:rPr>
              <w:t>1</w:t>
            </w:r>
            <w:r w:rsidR="00915311">
              <w:rPr>
                <w:b/>
                <w:sz w:val="16"/>
                <w:szCs w:val="16"/>
              </w:rPr>
              <w:t>.</w:t>
            </w:r>
            <w:r w:rsidRPr="001B743E">
              <w:rPr>
                <w:b/>
                <w:sz w:val="16"/>
                <w:szCs w:val="16"/>
              </w:rPr>
              <w:t xml:space="preserve"> YIL </w:t>
            </w:r>
          </w:p>
          <w:p w:rsidR="00E20C9C" w:rsidRPr="001B743E" w:rsidRDefault="000F119A" w:rsidP="00204107">
            <w:pPr>
              <w:jc w:val="center"/>
              <w:rPr>
                <w:b/>
                <w:sz w:val="16"/>
                <w:szCs w:val="16"/>
              </w:rPr>
            </w:pPr>
            <w:r w:rsidRPr="001B743E">
              <w:rPr>
                <w:b/>
                <w:sz w:val="16"/>
                <w:szCs w:val="16"/>
              </w:rPr>
              <w:t>1</w:t>
            </w:r>
            <w:r w:rsidR="00915311">
              <w:rPr>
                <w:b/>
                <w:sz w:val="16"/>
                <w:szCs w:val="16"/>
              </w:rPr>
              <w:t>.</w:t>
            </w:r>
            <w:r w:rsidR="00204107" w:rsidRPr="001B743E">
              <w:rPr>
                <w:b/>
                <w:sz w:val="16"/>
                <w:szCs w:val="16"/>
              </w:rPr>
              <w:t xml:space="preserve"> </w:t>
            </w:r>
            <w:r w:rsidR="00E20C9C" w:rsidRPr="001B743E">
              <w:rPr>
                <w:b/>
                <w:sz w:val="16"/>
                <w:szCs w:val="16"/>
              </w:rPr>
              <w:t>YARIYIL</w:t>
            </w:r>
          </w:p>
        </w:tc>
        <w:tc>
          <w:tcPr>
            <w:tcW w:w="2493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0C9C" w:rsidRPr="001B743E" w:rsidRDefault="00E20C9C" w:rsidP="009335A3">
            <w:pPr>
              <w:jc w:val="center"/>
              <w:rPr>
                <w:b/>
                <w:sz w:val="16"/>
                <w:szCs w:val="16"/>
              </w:rPr>
            </w:pPr>
            <w:r w:rsidRPr="001B743E">
              <w:rPr>
                <w:b/>
                <w:sz w:val="16"/>
                <w:szCs w:val="16"/>
              </w:rPr>
              <w:t>2</w:t>
            </w:r>
            <w:r w:rsidR="00915311">
              <w:rPr>
                <w:b/>
                <w:sz w:val="16"/>
                <w:szCs w:val="16"/>
              </w:rPr>
              <w:t>.</w:t>
            </w:r>
            <w:r w:rsidRPr="001B743E">
              <w:rPr>
                <w:b/>
                <w:sz w:val="16"/>
                <w:szCs w:val="16"/>
              </w:rPr>
              <w:t>YIL</w:t>
            </w:r>
          </w:p>
          <w:p w:rsidR="00E20C9C" w:rsidRPr="001B743E" w:rsidRDefault="000F119A" w:rsidP="009335A3">
            <w:pPr>
              <w:jc w:val="center"/>
              <w:rPr>
                <w:b/>
                <w:sz w:val="16"/>
                <w:szCs w:val="16"/>
              </w:rPr>
            </w:pPr>
            <w:r w:rsidRPr="001B743E">
              <w:rPr>
                <w:b/>
                <w:sz w:val="16"/>
                <w:szCs w:val="16"/>
              </w:rPr>
              <w:t>3</w:t>
            </w:r>
            <w:r w:rsidR="00915311">
              <w:rPr>
                <w:b/>
                <w:sz w:val="16"/>
                <w:szCs w:val="16"/>
              </w:rPr>
              <w:t>.</w:t>
            </w:r>
            <w:r w:rsidR="00204107" w:rsidRPr="001B743E">
              <w:rPr>
                <w:b/>
                <w:sz w:val="16"/>
                <w:szCs w:val="16"/>
              </w:rPr>
              <w:t xml:space="preserve"> </w:t>
            </w:r>
            <w:r w:rsidR="00E20C9C" w:rsidRPr="001B743E">
              <w:rPr>
                <w:b/>
                <w:sz w:val="16"/>
                <w:szCs w:val="16"/>
              </w:rPr>
              <w:t>YARIYIL</w:t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0C9C" w:rsidRPr="001B743E" w:rsidRDefault="00E20C9C" w:rsidP="009335A3">
            <w:pPr>
              <w:jc w:val="center"/>
              <w:rPr>
                <w:b/>
                <w:sz w:val="16"/>
                <w:szCs w:val="16"/>
              </w:rPr>
            </w:pPr>
            <w:r w:rsidRPr="001B743E">
              <w:rPr>
                <w:b/>
                <w:sz w:val="16"/>
                <w:szCs w:val="16"/>
              </w:rPr>
              <w:t>3</w:t>
            </w:r>
            <w:r w:rsidR="00915311">
              <w:rPr>
                <w:b/>
                <w:sz w:val="16"/>
                <w:szCs w:val="16"/>
              </w:rPr>
              <w:t>.</w:t>
            </w:r>
            <w:r w:rsidRPr="001B743E">
              <w:rPr>
                <w:b/>
                <w:sz w:val="16"/>
                <w:szCs w:val="16"/>
              </w:rPr>
              <w:t xml:space="preserve"> YIL</w:t>
            </w:r>
          </w:p>
          <w:p w:rsidR="00E20C9C" w:rsidRPr="001B743E" w:rsidRDefault="000F119A" w:rsidP="009335A3">
            <w:pPr>
              <w:jc w:val="center"/>
              <w:rPr>
                <w:b/>
                <w:sz w:val="16"/>
                <w:szCs w:val="16"/>
              </w:rPr>
            </w:pPr>
            <w:r w:rsidRPr="001B743E">
              <w:rPr>
                <w:b/>
                <w:sz w:val="16"/>
                <w:szCs w:val="16"/>
              </w:rPr>
              <w:t>5</w:t>
            </w:r>
            <w:r w:rsidR="00915311">
              <w:rPr>
                <w:b/>
                <w:sz w:val="16"/>
                <w:szCs w:val="16"/>
              </w:rPr>
              <w:t>.</w:t>
            </w:r>
            <w:r w:rsidR="00204107" w:rsidRPr="001B743E">
              <w:rPr>
                <w:b/>
                <w:sz w:val="16"/>
                <w:szCs w:val="16"/>
              </w:rPr>
              <w:t xml:space="preserve"> </w:t>
            </w:r>
            <w:r w:rsidR="00E20C9C" w:rsidRPr="001B743E">
              <w:rPr>
                <w:b/>
                <w:sz w:val="16"/>
                <w:szCs w:val="16"/>
              </w:rPr>
              <w:t>YARIYIL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0C9C" w:rsidRPr="001B743E" w:rsidRDefault="00E20C9C" w:rsidP="009335A3">
            <w:pPr>
              <w:jc w:val="center"/>
              <w:rPr>
                <w:b/>
                <w:sz w:val="16"/>
                <w:szCs w:val="16"/>
              </w:rPr>
            </w:pPr>
            <w:r w:rsidRPr="001B743E">
              <w:rPr>
                <w:b/>
                <w:sz w:val="16"/>
                <w:szCs w:val="16"/>
              </w:rPr>
              <w:t>4</w:t>
            </w:r>
            <w:r w:rsidR="00915311">
              <w:rPr>
                <w:b/>
                <w:sz w:val="16"/>
                <w:szCs w:val="16"/>
              </w:rPr>
              <w:t>.</w:t>
            </w:r>
            <w:r w:rsidRPr="001B743E">
              <w:rPr>
                <w:b/>
                <w:sz w:val="16"/>
                <w:szCs w:val="16"/>
              </w:rPr>
              <w:t xml:space="preserve"> YIL</w:t>
            </w:r>
          </w:p>
          <w:p w:rsidR="00E20C9C" w:rsidRPr="001B743E" w:rsidRDefault="000F119A" w:rsidP="009335A3">
            <w:pPr>
              <w:jc w:val="center"/>
              <w:rPr>
                <w:b/>
                <w:sz w:val="16"/>
                <w:szCs w:val="16"/>
              </w:rPr>
            </w:pPr>
            <w:r w:rsidRPr="001B743E">
              <w:rPr>
                <w:b/>
                <w:sz w:val="16"/>
                <w:szCs w:val="16"/>
              </w:rPr>
              <w:t>7</w:t>
            </w:r>
            <w:r w:rsidR="00915311">
              <w:rPr>
                <w:b/>
                <w:sz w:val="16"/>
                <w:szCs w:val="16"/>
              </w:rPr>
              <w:t>.</w:t>
            </w:r>
            <w:r w:rsidR="00204107" w:rsidRPr="001B743E">
              <w:rPr>
                <w:b/>
                <w:sz w:val="16"/>
                <w:szCs w:val="16"/>
              </w:rPr>
              <w:t xml:space="preserve"> </w:t>
            </w:r>
            <w:r w:rsidR="00E20C9C" w:rsidRPr="001B743E">
              <w:rPr>
                <w:b/>
                <w:sz w:val="16"/>
                <w:szCs w:val="16"/>
              </w:rPr>
              <w:t>YARIYIL</w:t>
            </w:r>
          </w:p>
        </w:tc>
      </w:tr>
      <w:tr w:rsidR="00897F29" w:rsidRPr="004F381C" w:rsidTr="00847E30">
        <w:trPr>
          <w:cantSplit/>
          <w:trHeight w:val="221"/>
          <w:jc w:val="center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97F29" w:rsidRPr="008A157C" w:rsidRDefault="00897F29" w:rsidP="00897F2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 A Z A R T E S İ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7F29" w:rsidRPr="00603F10" w:rsidRDefault="00897F2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8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08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7F29" w:rsidRPr="001465FC" w:rsidRDefault="00897F29" w:rsidP="003E2AB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7F29" w:rsidRPr="001465FC" w:rsidRDefault="00897F29" w:rsidP="003E2AB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7F29" w:rsidRPr="001465FC" w:rsidRDefault="00897F29" w:rsidP="003E2AB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97F29" w:rsidRPr="001465FC" w:rsidRDefault="00897F29" w:rsidP="003E2AB8">
            <w:pPr>
              <w:jc w:val="center"/>
              <w:rPr>
                <w:sz w:val="12"/>
                <w:szCs w:val="12"/>
              </w:rPr>
            </w:pPr>
          </w:p>
        </w:tc>
      </w:tr>
      <w:tr w:rsidR="007756D0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756D0" w:rsidRPr="008A157C" w:rsidRDefault="007756D0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6D0" w:rsidRPr="00603F10" w:rsidRDefault="007756D0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9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09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562DC2" w:rsidRDefault="007756D0" w:rsidP="007756D0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2"/>
                <w:szCs w:val="12"/>
              </w:rPr>
            </w:pPr>
            <w:r w:rsidRPr="00562DC2">
              <w:rPr>
                <w:b/>
                <w:sz w:val="12"/>
                <w:szCs w:val="12"/>
              </w:rPr>
              <w:t>Fotoğraf Bilgisi - 1</w:t>
            </w:r>
          </w:p>
          <w:p w:rsidR="007756D0" w:rsidRPr="00562DC2" w:rsidRDefault="007756D0" w:rsidP="007756D0">
            <w:pPr>
              <w:jc w:val="center"/>
              <w:rPr>
                <w:sz w:val="12"/>
                <w:szCs w:val="12"/>
              </w:rPr>
            </w:pPr>
            <w:r w:rsidRPr="00562DC2">
              <w:rPr>
                <w:b/>
                <w:sz w:val="12"/>
                <w:szCs w:val="12"/>
              </w:rPr>
              <w:t xml:space="preserve">FVP1141 </w:t>
            </w:r>
            <w:r w:rsidRPr="00562DC2">
              <w:rPr>
                <w:sz w:val="12"/>
                <w:szCs w:val="12"/>
              </w:rPr>
              <w:t>(3-0)</w:t>
            </w:r>
          </w:p>
          <w:p w:rsidR="007756D0" w:rsidRPr="00562DC2" w:rsidRDefault="007756D0" w:rsidP="007756D0">
            <w:pPr>
              <w:tabs>
                <w:tab w:val="left" w:pos="330"/>
                <w:tab w:val="center" w:pos="850"/>
              </w:tabs>
              <w:jc w:val="center"/>
              <w:rPr>
                <w:sz w:val="12"/>
                <w:szCs w:val="12"/>
              </w:rPr>
            </w:pPr>
            <w:r w:rsidRPr="00562DC2">
              <w:rPr>
                <w:sz w:val="12"/>
                <w:szCs w:val="12"/>
              </w:rPr>
              <w:t xml:space="preserve">Gr.1 Öğr. </w:t>
            </w:r>
            <w:proofErr w:type="spellStart"/>
            <w:proofErr w:type="gramStart"/>
            <w:r w:rsidRPr="00562DC2">
              <w:rPr>
                <w:sz w:val="12"/>
                <w:szCs w:val="12"/>
              </w:rPr>
              <w:t>Gör.Ufuk</w:t>
            </w:r>
            <w:proofErr w:type="spellEnd"/>
            <w:proofErr w:type="gramEnd"/>
            <w:r w:rsidRPr="00562DC2">
              <w:rPr>
                <w:sz w:val="12"/>
                <w:szCs w:val="12"/>
              </w:rPr>
              <w:t xml:space="preserve"> DUYGUN</w:t>
            </w:r>
          </w:p>
          <w:p w:rsidR="007756D0" w:rsidRPr="004C6EC0" w:rsidRDefault="007756D0" w:rsidP="007756D0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2"/>
                <w:szCs w:val="12"/>
              </w:rPr>
            </w:pPr>
            <w:r w:rsidRPr="00562DC2">
              <w:rPr>
                <w:sz w:val="12"/>
                <w:szCs w:val="12"/>
              </w:rPr>
              <w:t>B1025</w:t>
            </w:r>
          </w:p>
        </w:tc>
        <w:tc>
          <w:tcPr>
            <w:tcW w:w="2493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72191B" w:rsidRDefault="007756D0" w:rsidP="005220CC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2"/>
                <w:szCs w:val="12"/>
              </w:rPr>
            </w:pPr>
            <w:r w:rsidRPr="0072191B">
              <w:rPr>
                <w:b/>
                <w:noProof/>
                <w:color w:val="FF0000"/>
                <w:sz w:val="12"/>
                <w:szCs w:val="12"/>
              </w:rPr>
              <w:t>MDB 2051</w:t>
            </w:r>
          </w:p>
          <w:p w:rsidR="007756D0" w:rsidRPr="0072191B" w:rsidRDefault="007756D0" w:rsidP="005220CC">
            <w:pPr>
              <w:jc w:val="center"/>
              <w:rPr>
                <w:b/>
                <w:noProof/>
                <w:color w:val="FF0000"/>
                <w:sz w:val="12"/>
                <w:szCs w:val="12"/>
              </w:rPr>
            </w:pPr>
            <w:r w:rsidRPr="0072191B">
              <w:rPr>
                <w:b/>
                <w:noProof/>
                <w:color w:val="FF0000"/>
                <w:sz w:val="12"/>
                <w:szCs w:val="12"/>
              </w:rPr>
              <w:t>İNGİLİZCE OKUMA VE KONUŞMA</w:t>
            </w:r>
          </w:p>
          <w:p w:rsidR="007756D0" w:rsidRPr="0052088D" w:rsidRDefault="007756D0" w:rsidP="005220CC">
            <w:pPr>
              <w:jc w:val="center"/>
              <w:rPr>
                <w:noProof/>
                <w:color w:val="FF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DBE5F1"/>
            <w:vAlign w:val="center"/>
          </w:tcPr>
          <w:p w:rsidR="007756D0" w:rsidRPr="00D67268" w:rsidRDefault="007756D0" w:rsidP="00D67268">
            <w:pPr>
              <w:jc w:val="center"/>
              <w:rPr>
                <w:color w:val="548DD4"/>
                <w:sz w:val="12"/>
                <w:szCs w:val="12"/>
              </w:rPr>
            </w:pPr>
            <w:r w:rsidRPr="00D67268">
              <w:rPr>
                <w:b/>
                <w:color w:val="548DD4"/>
                <w:sz w:val="12"/>
                <w:szCs w:val="12"/>
              </w:rPr>
              <w:t>BSP 3352</w:t>
            </w:r>
          </w:p>
          <w:p w:rsidR="007756D0" w:rsidRPr="00D67268" w:rsidRDefault="007756D0" w:rsidP="00D67268">
            <w:pPr>
              <w:jc w:val="center"/>
              <w:rPr>
                <w:color w:val="548DD4"/>
                <w:sz w:val="12"/>
                <w:szCs w:val="12"/>
              </w:rPr>
            </w:pPr>
            <w:r w:rsidRPr="00D67268">
              <w:rPr>
                <w:b/>
                <w:color w:val="548DD4"/>
                <w:sz w:val="12"/>
                <w:szCs w:val="12"/>
              </w:rPr>
              <w:t>Batı Mitolojisi</w:t>
            </w:r>
            <w:r w:rsidRPr="00D67268">
              <w:rPr>
                <w:color w:val="548DD4"/>
                <w:sz w:val="12"/>
                <w:szCs w:val="12"/>
              </w:rPr>
              <w:t xml:space="preserve"> </w:t>
            </w:r>
            <w:r w:rsidRPr="00D67268">
              <w:rPr>
                <w:b/>
                <w:color w:val="548DD4"/>
                <w:sz w:val="12"/>
                <w:szCs w:val="12"/>
              </w:rPr>
              <w:t xml:space="preserve"> (3-0)</w:t>
            </w:r>
          </w:p>
          <w:p w:rsidR="007756D0" w:rsidRPr="00D67268" w:rsidRDefault="007756D0" w:rsidP="00D67268">
            <w:pPr>
              <w:jc w:val="center"/>
              <w:rPr>
                <w:color w:val="548DD4"/>
                <w:sz w:val="12"/>
                <w:szCs w:val="12"/>
              </w:rPr>
            </w:pPr>
            <w:proofErr w:type="spellStart"/>
            <w:r w:rsidRPr="00D67268">
              <w:rPr>
                <w:color w:val="548DD4"/>
                <w:sz w:val="12"/>
                <w:szCs w:val="12"/>
              </w:rPr>
              <w:t>Dr.Öğr</w:t>
            </w:r>
            <w:proofErr w:type="spellEnd"/>
            <w:r w:rsidRPr="00D67268">
              <w:rPr>
                <w:color w:val="548DD4"/>
                <w:sz w:val="12"/>
                <w:szCs w:val="12"/>
              </w:rPr>
              <w:t xml:space="preserve">. </w:t>
            </w:r>
            <w:proofErr w:type="gramStart"/>
            <w:r w:rsidRPr="00D67268">
              <w:rPr>
                <w:color w:val="548DD4"/>
                <w:sz w:val="12"/>
                <w:szCs w:val="12"/>
              </w:rPr>
              <w:t>Ü  Mehmet</w:t>
            </w:r>
            <w:proofErr w:type="gramEnd"/>
            <w:r w:rsidRPr="00D67268">
              <w:rPr>
                <w:color w:val="548DD4"/>
                <w:sz w:val="12"/>
                <w:szCs w:val="12"/>
              </w:rPr>
              <w:t xml:space="preserve"> NUHOĞLU</w:t>
            </w:r>
          </w:p>
          <w:p w:rsidR="007756D0" w:rsidRPr="00D67268" w:rsidRDefault="007756D0" w:rsidP="00D67268">
            <w:pPr>
              <w:jc w:val="center"/>
              <w:rPr>
                <w:color w:val="548DD4"/>
                <w:sz w:val="12"/>
                <w:szCs w:val="12"/>
              </w:rPr>
            </w:pPr>
            <w:proofErr w:type="gramStart"/>
            <w:r w:rsidRPr="00D67268">
              <w:rPr>
                <w:color w:val="548DD4"/>
                <w:sz w:val="12"/>
                <w:szCs w:val="12"/>
              </w:rPr>
              <w:t>(</w:t>
            </w:r>
            <w:proofErr w:type="spellStart"/>
            <w:proofErr w:type="gramEnd"/>
            <w:r w:rsidRPr="00D67268">
              <w:rPr>
                <w:color w:val="548DD4"/>
                <w:sz w:val="12"/>
                <w:szCs w:val="12"/>
              </w:rPr>
              <w:t>Mes</w:t>
            </w:r>
            <w:proofErr w:type="spellEnd"/>
            <w:r w:rsidRPr="00D67268">
              <w:rPr>
                <w:color w:val="548DD4"/>
                <w:sz w:val="12"/>
                <w:szCs w:val="12"/>
              </w:rPr>
              <w:t xml:space="preserve">. Seç. 4-1)  </w:t>
            </w:r>
          </w:p>
          <w:p w:rsidR="007756D0" w:rsidRPr="00CE2FDA" w:rsidRDefault="007756D0" w:rsidP="00D67268">
            <w:pPr>
              <w:jc w:val="center"/>
              <w:rPr>
                <w:color w:val="0070C0"/>
                <w:sz w:val="12"/>
                <w:szCs w:val="12"/>
              </w:rPr>
            </w:pPr>
            <w:r w:rsidRPr="00D67268">
              <w:rPr>
                <w:b/>
                <w:noProof/>
                <w:color w:val="548DD4"/>
                <w:sz w:val="12"/>
                <w:szCs w:val="12"/>
              </w:rPr>
              <w:t>B2032</w:t>
            </w:r>
          </w:p>
        </w:tc>
        <w:tc>
          <w:tcPr>
            <w:tcW w:w="2531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92BCB" w:rsidRDefault="007756D0" w:rsidP="00CA7BFF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 xml:space="preserve">Fotoğraf ve Video Uygulamaları-3 </w:t>
            </w:r>
          </w:p>
          <w:p w:rsidR="007756D0" w:rsidRPr="0072191B" w:rsidRDefault="007756D0" w:rsidP="00CA7BFF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>FVP4301</w:t>
            </w:r>
          </w:p>
          <w:p w:rsidR="007756D0" w:rsidRPr="0072191B" w:rsidRDefault="007756D0" w:rsidP="00CA7BFF">
            <w:pPr>
              <w:tabs>
                <w:tab w:val="left" w:pos="249"/>
              </w:tabs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Gr</w:t>
            </w:r>
            <w:r w:rsidR="00F77086">
              <w:rPr>
                <w:sz w:val="12"/>
                <w:szCs w:val="12"/>
              </w:rPr>
              <w:t>.</w:t>
            </w:r>
            <w:r w:rsidR="00D64CD9">
              <w:rPr>
                <w:sz w:val="12"/>
                <w:szCs w:val="12"/>
              </w:rPr>
              <w:t>2</w:t>
            </w:r>
            <w:r w:rsidR="00F77086">
              <w:rPr>
                <w:sz w:val="12"/>
                <w:szCs w:val="12"/>
              </w:rPr>
              <w:t xml:space="preserve"> </w:t>
            </w:r>
            <w:r w:rsidRPr="0072191B">
              <w:rPr>
                <w:sz w:val="12"/>
                <w:szCs w:val="12"/>
              </w:rPr>
              <w:t>Öğr. Gör. İsmail Coşkun B2017-1</w:t>
            </w:r>
          </w:p>
          <w:p w:rsidR="007756D0" w:rsidRPr="00CE2FDA" w:rsidRDefault="007756D0" w:rsidP="00D64CD9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Gr.</w:t>
            </w:r>
            <w:r w:rsidR="00D64CD9">
              <w:rPr>
                <w:sz w:val="12"/>
                <w:szCs w:val="12"/>
              </w:rPr>
              <w:t>4</w:t>
            </w:r>
            <w:r w:rsidRPr="0072191B">
              <w:rPr>
                <w:sz w:val="12"/>
                <w:szCs w:val="12"/>
              </w:rPr>
              <w:t xml:space="preserve"> Doç. Dr. Burcu BÖCEKLER B1022-1</w:t>
            </w:r>
          </w:p>
        </w:tc>
      </w:tr>
      <w:tr w:rsidR="007756D0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756D0" w:rsidRPr="008A157C" w:rsidRDefault="007756D0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6D0" w:rsidRPr="00603F10" w:rsidRDefault="007756D0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0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0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D51317" w:rsidRDefault="007756D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D0" w:rsidRPr="00D51317" w:rsidRDefault="007756D0" w:rsidP="005220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DBE5F1"/>
            <w:vAlign w:val="center"/>
          </w:tcPr>
          <w:p w:rsidR="007756D0" w:rsidRPr="00D51317" w:rsidRDefault="007756D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CE2FDA" w:rsidRDefault="007756D0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7756D0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756D0" w:rsidRPr="008A157C" w:rsidRDefault="007756D0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6D0" w:rsidRPr="00603F10" w:rsidRDefault="007756D0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1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D0" w:rsidRPr="00D51317" w:rsidRDefault="007756D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72191B" w:rsidRDefault="007756D0" w:rsidP="005220CC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2"/>
                <w:szCs w:val="12"/>
              </w:rPr>
            </w:pPr>
            <w:r w:rsidRPr="0072191B">
              <w:rPr>
                <w:b/>
                <w:noProof/>
                <w:color w:val="FF0000"/>
                <w:sz w:val="12"/>
                <w:szCs w:val="12"/>
              </w:rPr>
              <w:t>MDB 2051</w:t>
            </w:r>
          </w:p>
          <w:p w:rsidR="007756D0" w:rsidRPr="001465FC" w:rsidRDefault="007756D0" w:rsidP="005220CC">
            <w:pPr>
              <w:jc w:val="center"/>
              <w:rPr>
                <w:sz w:val="12"/>
                <w:szCs w:val="12"/>
              </w:rPr>
            </w:pPr>
            <w:r w:rsidRPr="0072191B">
              <w:rPr>
                <w:b/>
                <w:noProof/>
                <w:color w:val="FF0000"/>
                <w:sz w:val="12"/>
                <w:szCs w:val="12"/>
              </w:rPr>
              <w:t>İNGİLİZCE OKUMA VE KONUŞMA</w:t>
            </w:r>
          </w:p>
        </w:tc>
        <w:tc>
          <w:tcPr>
            <w:tcW w:w="245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756D0" w:rsidRPr="00D51317" w:rsidRDefault="007756D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CE2FDA" w:rsidRDefault="007756D0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CA7BFF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A7BFF" w:rsidRPr="008A157C" w:rsidRDefault="00CA7BFF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7BFF" w:rsidRPr="00603F10" w:rsidRDefault="00CA7BFF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2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2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BFF" w:rsidRPr="00CE2FDA" w:rsidRDefault="00CA7BFF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BFF" w:rsidRPr="001465FC" w:rsidRDefault="00CA7BFF" w:rsidP="003E2AB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7BFF" w:rsidRPr="00CE2FDA" w:rsidRDefault="00CA7BFF" w:rsidP="003E2A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BFF" w:rsidRPr="00CE2FDA" w:rsidRDefault="00CA7BFF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7756D0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756D0" w:rsidRPr="008A157C" w:rsidRDefault="007756D0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6D0" w:rsidRPr="00603F10" w:rsidRDefault="007756D0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3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3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72191B" w:rsidRDefault="007756D0" w:rsidP="007756D0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>Karanlık Oda Teknikleri FVP1131</w:t>
            </w:r>
          </w:p>
          <w:p w:rsidR="007756D0" w:rsidRPr="0072191B" w:rsidRDefault="007756D0" w:rsidP="007756D0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(1-2)</w:t>
            </w:r>
            <w:r w:rsidRPr="0072191B">
              <w:rPr>
                <w:b/>
                <w:sz w:val="12"/>
                <w:szCs w:val="12"/>
              </w:rPr>
              <w:t xml:space="preserve"> </w:t>
            </w:r>
            <w:r w:rsidRPr="0072191B">
              <w:rPr>
                <w:sz w:val="12"/>
                <w:szCs w:val="12"/>
              </w:rPr>
              <w:t>Gr.1 Öğr. Gör. Ufuk DUYGUN</w:t>
            </w:r>
          </w:p>
          <w:p w:rsidR="007756D0" w:rsidRPr="00D51317" w:rsidRDefault="007756D0" w:rsidP="007756D0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B1025</w:t>
            </w:r>
          </w:p>
        </w:tc>
        <w:tc>
          <w:tcPr>
            <w:tcW w:w="2493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72191B" w:rsidRDefault="007756D0" w:rsidP="00310399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>Video Uygulama - 1</w:t>
            </w:r>
          </w:p>
          <w:p w:rsidR="007756D0" w:rsidRPr="0072191B" w:rsidRDefault="007756D0" w:rsidP="00310399">
            <w:pPr>
              <w:jc w:val="center"/>
              <w:rPr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 xml:space="preserve">FVP2131 </w:t>
            </w:r>
            <w:r w:rsidRPr="0072191B">
              <w:rPr>
                <w:sz w:val="12"/>
                <w:szCs w:val="12"/>
              </w:rPr>
              <w:t>(2-2) Gr.1</w:t>
            </w:r>
          </w:p>
          <w:p w:rsidR="007756D0" w:rsidRPr="0072191B" w:rsidRDefault="00564432" w:rsidP="003103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oç. </w:t>
            </w:r>
            <w:r w:rsidR="007756D0" w:rsidRPr="0072191B">
              <w:rPr>
                <w:sz w:val="12"/>
                <w:szCs w:val="12"/>
              </w:rPr>
              <w:t>Dr</w:t>
            </w:r>
            <w:r>
              <w:rPr>
                <w:sz w:val="12"/>
                <w:szCs w:val="12"/>
              </w:rPr>
              <w:t>.</w:t>
            </w:r>
            <w:r w:rsidR="007756D0" w:rsidRPr="0072191B">
              <w:rPr>
                <w:sz w:val="12"/>
                <w:szCs w:val="12"/>
              </w:rPr>
              <w:t xml:space="preserve"> Yelda </w:t>
            </w:r>
            <w:proofErr w:type="spellStart"/>
            <w:r w:rsidR="007756D0" w:rsidRPr="0072191B">
              <w:rPr>
                <w:sz w:val="12"/>
                <w:szCs w:val="12"/>
              </w:rPr>
              <w:t>Yanat</w:t>
            </w:r>
            <w:proofErr w:type="spellEnd"/>
            <w:r w:rsidR="007756D0" w:rsidRPr="0072191B">
              <w:rPr>
                <w:sz w:val="12"/>
                <w:szCs w:val="12"/>
              </w:rPr>
              <w:t xml:space="preserve"> Bağcı</w:t>
            </w:r>
          </w:p>
          <w:p w:rsidR="007756D0" w:rsidRPr="003F0846" w:rsidRDefault="007756D0" w:rsidP="00310399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B2019</w:t>
            </w:r>
          </w:p>
        </w:tc>
        <w:tc>
          <w:tcPr>
            <w:tcW w:w="2454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72191B" w:rsidRDefault="007756D0" w:rsidP="00310399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Mesleki Seçmeli 9</w:t>
            </w:r>
          </w:p>
          <w:p w:rsidR="007756D0" w:rsidRPr="0072191B" w:rsidRDefault="00B70F0B" w:rsidP="0031039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elgesel Yapım </w:t>
            </w:r>
            <w:r w:rsidR="007756D0" w:rsidRPr="0072191B">
              <w:rPr>
                <w:b/>
                <w:sz w:val="12"/>
                <w:szCs w:val="12"/>
              </w:rPr>
              <w:t>FVP3411</w:t>
            </w:r>
          </w:p>
          <w:p w:rsidR="007756D0" w:rsidRPr="0072191B" w:rsidRDefault="00B70F0B" w:rsidP="003103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.2 </w:t>
            </w:r>
            <w:r w:rsidR="007756D0" w:rsidRPr="0072191B">
              <w:rPr>
                <w:sz w:val="12"/>
                <w:szCs w:val="12"/>
              </w:rPr>
              <w:t>(3-0)</w:t>
            </w:r>
          </w:p>
          <w:p w:rsidR="007756D0" w:rsidRPr="0072191B" w:rsidRDefault="007756D0" w:rsidP="00310399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Dr. Öğr. Üyesi Erkan ÇİÇEK</w:t>
            </w:r>
          </w:p>
          <w:p w:rsidR="007756D0" w:rsidRPr="00D51317" w:rsidRDefault="007756D0" w:rsidP="00310399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color w:val="000000"/>
                <w:sz w:val="12"/>
                <w:szCs w:val="12"/>
              </w:rPr>
              <w:t>B2018</w:t>
            </w:r>
          </w:p>
        </w:tc>
        <w:tc>
          <w:tcPr>
            <w:tcW w:w="2531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756D0" w:rsidRPr="00CE2FDA" w:rsidRDefault="007756D0" w:rsidP="003548E9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7756D0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756D0" w:rsidRPr="008A157C" w:rsidRDefault="007756D0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6D0" w:rsidRPr="00603F10" w:rsidRDefault="007756D0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4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D51317" w:rsidRDefault="007756D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D51317" w:rsidRDefault="007756D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D51317" w:rsidRDefault="007756D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756D0" w:rsidRPr="00D51317" w:rsidRDefault="007756D0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7756D0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756D0" w:rsidRPr="008A157C" w:rsidRDefault="007756D0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6D0" w:rsidRPr="00603F10" w:rsidRDefault="007756D0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5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5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D0" w:rsidRPr="00D51317" w:rsidRDefault="007756D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756D0" w:rsidRPr="00D51317" w:rsidRDefault="007756D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6D0" w:rsidRPr="00D51317" w:rsidRDefault="007756D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756D0" w:rsidRPr="00D51317" w:rsidRDefault="007756D0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3548E9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48E9" w:rsidRPr="008A157C" w:rsidRDefault="003548E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48E9" w:rsidRPr="00603F10" w:rsidRDefault="003548E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6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6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8E9" w:rsidRPr="00D51317" w:rsidRDefault="003548E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8E9" w:rsidRPr="00D51317" w:rsidRDefault="003548E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3548E9" w:rsidRPr="00750AE7" w:rsidRDefault="003548E9" w:rsidP="003103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548E9" w:rsidRPr="00D51317" w:rsidRDefault="003548E9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310399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10399" w:rsidRPr="008A157C" w:rsidRDefault="0031039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0399" w:rsidRPr="00603F10" w:rsidRDefault="0031039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7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7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0399" w:rsidRPr="00D51317" w:rsidRDefault="0031039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10399" w:rsidRPr="00D51317" w:rsidRDefault="00310399" w:rsidP="00D67268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 xml:space="preserve">Mesleki Seçmeli 5 </w:t>
            </w:r>
            <w:r w:rsidRPr="0072191B">
              <w:rPr>
                <w:b/>
                <w:noProof/>
                <w:sz w:val="12"/>
                <w:szCs w:val="12"/>
              </w:rPr>
              <w:t>Medya Kuramları</w:t>
            </w:r>
            <w:r w:rsidRPr="0072191B">
              <w:rPr>
                <w:sz w:val="12"/>
                <w:szCs w:val="12"/>
              </w:rPr>
              <w:t xml:space="preserve"> </w:t>
            </w:r>
            <w:r>
              <w:rPr>
                <w:noProof/>
                <w:sz w:val="12"/>
                <w:szCs w:val="12"/>
              </w:rPr>
              <w:t xml:space="preserve">FVP2901 </w:t>
            </w:r>
            <w:r w:rsidRPr="0072191B">
              <w:rPr>
                <w:noProof/>
                <w:sz w:val="12"/>
                <w:szCs w:val="12"/>
              </w:rPr>
              <w:t xml:space="preserve">(2-0) Gr.1 </w:t>
            </w:r>
            <w:r w:rsidRPr="0072191B">
              <w:rPr>
                <w:sz w:val="12"/>
                <w:szCs w:val="12"/>
              </w:rPr>
              <w:t>Dr. Öğr. Üyesi</w:t>
            </w:r>
            <w:r w:rsidRPr="0072191B">
              <w:rPr>
                <w:noProof/>
                <w:sz w:val="12"/>
                <w:szCs w:val="12"/>
              </w:rPr>
              <w:t xml:space="preserve"> Erkan ÇİÇEK B2018</w:t>
            </w:r>
          </w:p>
        </w:tc>
        <w:tc>
          <w:tcPr>
            <w:tcW w:w="245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0399" w:rsidRPr="00D51317" w:rsidRDefault="0031039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10399" w:rsidRPr="00750AE7" w:rsidRDefault="0031039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67268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67268" w:rsidRPr="008A157C" w:rsidRDefault="00D67268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7268" w:rsidRPr="00603F10" w:rsidRDefault="00D67268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8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8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7268" w:rsidRPr="00D51317" w:rsidRDefault="00D67268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67268" w:rsidRPr="00D51317" w:rsidRDefault="00D67268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7268" w:rsidRPr="00D51317" w:rsidRDefault="00D67268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D67268" w:rsidRPr="00D51317" w:rsidRDefault="00D67268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897F29" w:rsidRPr="004F381C" w:rsidTr="00847E30">
        <w:trPr>
          <w:cantSplit/>
          <w:trHeight w:val="105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97F29" w:rsidRPr="008A157C" w:rsidRDefault="00897F2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97F29" w:rsidRPr="00603F10" w:rsidRDefault="00897F2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9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9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897F29" w:rsidRPr="004F381C" w:rsidTr="00847E30">
        <w:trPr>
          <w:cantSplit/>
          <w:trHeight w:val="221"/>
          <w:jc w:val="center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97F29" w:rsidRPr="008A157C" w:rsidRDefault="00897F29" w:rsidP="00897F2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S  A</w:t>
            </w:r>
            <w:proofErr w:type="gramEnd"/>
            <w:r>
              <w:rPr>
                <w:b/>
                <w:sz w:val="14"/>
                <w:szCs w:val="14"/>
              </w:rPr>
              <w:t xml:space="preserve">  L  I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7F29" w:rsidRPr="00603F10" w:rsidRDefault="00897F2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8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08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1B5F4F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5F4F" w:rsidRPr="008A157C" w:rsidRDefault="001B5F4F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5F4F" w:rsidRPr="00603F10" w:rsidRDefault="001B5F4F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9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09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B5F4F" w:rsidRPr="0072191B" w:rsidRDefault="001B5F4F" w:rsidP="005220CC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72191B">
              <w:rPr>
                <w:b/>
                <w:color w:val="FF0000"/>
                <w:sz w:val="12"/>
                <w:szCs w:val="12"/>
              </w:rPr>
              <w:t>MDB 1051</w:t>
            </w:r>
          </w:p>
          <w:p w:rsidR="001B5F4F" w:rsidRPr="0072191B" w:rsidRDefault="001B5F4F" w:rsidP="005220CC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72191B">
              <w:rPr>
                <w:b/>
                <w:color w:val="FF0000"/>
                <w:sz w:val="12"/>
                <w:szCs w:val="12"/>
              </w:rPr>
              <w:t>İNGİLİZCE 1 (3-0)</w:t>
            </w:r>
          </w:p>
          <w:p w:rsidR="001B5F4F" w:rsidRPr="004C6EC0" w:rsidRDefault="001B5F4F" w:rsidP="005220CC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:rsidR="001B5F4F" w:rsidRPr="00544EEC" w:rsidRDefault="001B5F4F" w:rsidP="009029F3">
            <w:pPr>
              <w:jc w:val="center"/>
              <w:rPr>
                <w:b/>
                <w:sz w:val="12"/>
                <w:szCs w:val="12"/>
              </w:rPr>
            </w:pPr>
            <w:r w:rsidRPr="00544EEC">
              <w:rPr>
                <w:b/>
                <w:sz w:val="12"/>
                <w:szCs w:val="12"/>
              </w:rPr>
              <w:t>Sayısal Fotoğraf - 1</w:t>
            </w:r>
          </w:p>
          <w:p w:rsidR="001B5F4F" w:rsidRPr="00544EEC" w:rsidRDefault="001B5F4F" w:rsidP="009029F3">
            <w:pPr>
              <w:jc w:val="center"/>
              <w:rPr>
                <w:b/>
                <w:sz w:val="12"/>
                <w:szCs w:val="12"/>
              </w:rPr>
            </w:pPr>
            <w:r w:rsidRPr="00544EEC">
              <w:rPr>
                <w:b/>
                <w:sz w:val="12"/>
                <w:szCs w:val="12"/>
              </w:rPr>
              <w:t xml:space="preserve"> FVP2111 </w:t>
            </w:r>
            <w:r w:rsidRPr="00544EEC">
              <w:rPr>
                <w:sz w:val="12"/>
                <w:szCs w:val="12"/>
              </w:rPr>
              <w:t>(1-2)</w:t>
            </w:r>
          </w:p>
          <w:p w:rsidR="001B5F4F" w:rsidRPr="00D51317" w:rsidRDefault="001B5F4F" w:rsidP="009029F3">
            <w:pPr>
              <w:jc w:val="center"/>
              <w:rPr>
                <w:b/>
                <w:color w:val="000000"/>
                <w:sz w:val="14"/>
                <w:szCs w:val="12"/>
              </w:rPr>
            </w:pPr>
            <w:r w:rsidRPr="00544EEC">
              <w:rPr>
                <w:sz w:val="12"/>
                <w:szCs w:val="12"/>
              </w:rPr>
              <w:t>Öğr. Gör. Cem Arı B2019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F" w:rsidRPr="0072191B" w:rsidRDefault="001B5F4F" w:rsidP="001B5F4F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>İleri Çekim Teknikleri</w:t>
            </w:r>
          </w:p>
          <w:p w:rsidR="001B5F4F" w:rsidRPr="0072191B" w:rsidRDefault="001B5F4F" w:rsidP="001B5F4F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>FVP3121 (2-2)</w:t>
            </w:r>
          </w:p>
          <w:p w:rsidR="001B5F4F" w:rsidRPr="0072191B" w:rsidRDefault="00455D23" w:rsidP="001B5F4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. 1</w:t>
            </w:r>
            <w:r w:rsidR="0048204E">
              <w:rPr>
                <w:sz w:val="12"/>
                <w:szCs w:val="12"/>
              </w:rPr>
              <w:t xml:space="preserve"> Dr. </w:t>
            </w:r>
            <w:proofErr w:type="spellStart"/>
            <w:proofErr w:type="gramStart"/>
            <w:r w:rsidR="0048204E">
              <w:rPr>
                <w:sz w:val="12"/>
                <w:szCs w:val="12"/>
              </w:rPr>
              <w:t>Öğr.Üyesi</w:t>
            </w:r>
            <w:proofErr w:type="spellEnd"/>
            <w:proofErr w:type="gramEnd"/>
            <w:r w:rsidR="0048204E">
              <w:rPr>
                <w:sz w:val="12"/>
                <w:szCs w:val="12"/>
              </w:rPr>
              <w:t xml:space="preserve">. Erkan ÇİÇEK </w:t>
            </w:r>
            <w:r w:rsidR="001B5F4F" w:rsidRPr="0072191B">
              <w:rPr>
                <w:sz w:val="12"/>
                <w:szCs w:val="12"/>
              </w:rPr>
              <w:t>B2018-1</w:t>
            </w:r>
          </w:p>
          <w:p w:rsidR="001B5F4F" w:rsidRPr="00DD260B" w:rsidRDefault="00455D23" w:rsidP="004820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. 2</w:t>
            </w:r>
            <w:r w:rsidR="001B5F4F" w:rsidRPr="0072191B">
              <w:rPr>
                <w:sz w:val="12"/>
                <w:szCs w:val="12"/>
              </w:rPr>
              <w:t xml:space="preserve"> Öğr. Gör. İsmail COŞKUN B20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F4F" w:rsidRPr="00D51317" w:rsidRDefault="001B5F4F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1B5F4F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5F4F" w:rsidRPr="008A157C" w:rsidRDefault="001B5F4F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5F4F" w:rsidRPr="00603F10" w:rsidRDefault="001B5F4F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0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0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B5F4F" w:rsidRPr="00D51317" w:rsidRDefault="001B5F4F" w:rsidP="005220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:rsidR="001B5F4F" w:rsidRPr="00D51317" w:rsidRDefault="001B5F4F" w:rsidP="003E2AB8">
            <w:pPr>
              <w:jc w:val="center"/>
              <w:rPr>
                <w:color w:val="000000"/>
                <w:sz w:val="14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F" w:rsidRPr="00D51317" w:rsidRDefault="001B5F4F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F4F" w:rsidRPr="00D51317" w:rsidRDefault="001B5F4F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1B5F4F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5F4F" w:rsidRPr="008A157C" w:rsidRDefault="001B5F4F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5F4F" w:rsidRPr="00603F10" w:rsidRDefault="001B5F4F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1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5F4F" w:rsidRPr="00D51317" w:rsidRDefault="001B5F4F" w:rsidP="005220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5F4F" w:rsidRPr="00D51317" w:rsidRDefault="001B5F4F" w:rsidP="003E2AB8">
            <w:pPr>
              <w:jc w:val="center"/>
              <w:rPr>
                <w:color w:val="000000"/>
                <w:sz w:val="14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4F" w:rsidRPr="00D51317" w:rsidRDefault="001B5F4F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5F4F" w:rsidRPr="0072191B" w:rsidRDefault="001B5F4F" w:rsidP="00D67268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72191B">
              <w:rPr>
                <w:b/>
                <w:color w:val="FF0000"/>
                <w:sz w:val="12"/>
                <w:szCs w:val="12"/>
              </w:rPr>
              <w:t xml:space="preserve">ATA 1031 ATATÜRK İLKELERİ ve İNKILAP TARİHİ 1 </w:t>
            </w:r>
          </w:p>
          <w:p w:rsidR="001B5F4F" w:rsidRPr="001B5F4F" w:rsidRDefault="001B5F4F" w:rsidP="001B5F4F">
            <w:pPr>
              <w:jc w:val="center"/>
              <w:rPr>
                <w:b/>
                <w:color w:val="C00000"/>
                <w:sz w:val="12"/>
                <w:szCs w:val="12"/>
              </w:rPr>
            </w:pPr>
            <w:r w:rsidRPr="0072191B">
              <w:rPr>
                <w:b/>
                <w:color w:val="C00000"/>
                <w:sz w:val="12"/>
                <w:szCs w:val="12"/>
              </w:rPr>
              <w:t>ONLİNE</w:t>
            </w:r>
          </w:p>
        </w:tc>
      </w:tr>
      <w:tr w:rsidR="001241B8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241B8" w:rsidRPr="008A157C" w:rsidRDefault="001241B8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241B8" w:rsidRPr="00603F10" w:rsidRDefault="001241B8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2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2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241B8" w:rsidRPr="0072191B" w:rsidRDefault="001241B8" w:rsidP="005220CC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b/>
                <w:color w:val="000000"/>
                <w:sz w:val="12"/>
                <w:szCs w:val="12"/>
              </w:rPr>
              <w:t xml:space="preserve">FVP1121 Desen </w:t>
            </w:r>
            <w:proofErr w:type="gramStart"/>
            <w:r w:rsidRPr="0072191B">
              <w:rPr>
                <w:b/>
                <w:color w:val="000000"/>
                <w:sz w:val="12"/>
                <w:szCs w:val="12"/>
              </w:rPr>
              <w:t xml:space="preserve">1 </w:t>
            </w:r>
            <w:r w:rsidRPr="0072191B">
              <w:rPr>
                <w:color w:val="000000"/>
                <w:sz w:val="12"/>
                <w:szCs w:val="12"/>
              </w:rPr>
              <w:t xml:space="preserve"> Gr.1</w:t>
            </w:r>
            <w:proofErr w:type="gramEnd"/>
            <w:r w:rsidRPr="0072191B">
              <w:rPr>
                <w:color w:val="000000"/>
                <w:sz w:val="12"/>
                <w:szCs w:val="12"/>
              </w:rPr>
              <w:t xml:space="preserve"> (1-2)</w:t>
            </w:r>
          </w:p>
          <w:p w:rsidR="001241B8" w:rsidRPr="0072191B" w:rsidRDefault="001241B8" w:rsidP="005220CC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color w:val="000000"/>
                <w:sz w:val="12"/>
                <w:szCs w:val="12"/>
              </w:rPr>
              <w:t>Dr. Öğr. Üyesi Muammer Bozkurt</w:t>
            </w:r>
          </w:p>
          <w:p w:rsidR="001241B8" w:rsidRPr="0072191B" w:rsidRDefault="001241B8" w:rsidP="005220C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2191B">
              <w:rPr>
                <w:color w:val="000000"/>
                <w:sz w:val="12"/>
                <w:szCs w:val="12"/>
              </w:rPr>
              <w:t xml:space="preserve">Arş. Gör. Ezgi Ararat </w:t>
            </w:r>
            <w:proofErr w:type="spellStart"/>
            <w:r w:rsidRPr="0072191B">
              <w:rPr>
                <w:color w:val="000000"/>
                <w:sz w:val="12"/>
                <w:szCs w:val="12"/>
              </w:rPr>
              <w:t>Cüceoğlu</w:t>
            </w:r>
            <w:proofErr w:type="spellEnd"/>
          </w:p>
          <w:p w:rsidR="001241B8" w:rsidRPr="00D51317" w:rsidRDefault="001241B8" w:rsidP="005220CC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color w:val="000000"/>
                <w:sz w:val="12"/>
                <w:szCs w:val="12"/>
              </w:rPr>
              <w:t>C2011</w:t>
            </w:r>
          </w:p>
        </w:tc>
        <w:tc>
          <w:tcPr>
            <w:tcW w:w="24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1B8" w:rsidRPr="00D51317" w:rsidRDefault="001241B8" w:rsidP="003E2AB8">
            <w:pPr>
              <w:jc w:val="center"/>
              <w:rPr>
                <w:color w:val="000000"/>
                <w:sz w:val="14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1B8" w:rsidRPr="00D51317" w:rsidRDefault="001241B8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1B8" w:rsidRPr="00D51317" w:rsidRDefault="001241B8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000512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00512" w:rsidRPr="008A157C" w:rsidRDefault="00000512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0512" w:rsidRPr="00603F10" w:rsidRDefault="00000512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3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3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00512" w:rsidRPr="00D51317" w:rsidRDefault="00000512" w:rsidP="005220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512" w:rsidRPr="0072191B" w:rsidRDefault="00000512" w:rsidP="001B5F4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2191B">
              <w:rPr>
                <w:b/>
                <w:color w:val="000000"/>
                <w:sz w:val="12"/>
                <w:szCs w:val="12"/>
              </w:rPr>
              <w:t>Mesleki Temel Eğitim</w:t>
            </w:r>
          </w:p>
          <w:p w:rsidR="00000512" w:rsidRPr="0072191B" w:rsidRDefault="00000512" w:rsidP="001B5F4F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b/>
                <w:color w:val="000000"/>
                <w:sz w:val="12"/>
                <w:szCs w:val="12"/>
              </w:rPr>
              <w:t>FVP2141</w:t>
            </w:r>
            <w:r w:rsidRPr="0072191B">
              <w:rPr>
                <w:color w:val="000000"/>
                <w:sz w:val="12"/>
                <w:szCs w:val="12"/>
              </w:rPr>
              <w:t xml:space="preserve"> (1-2)</w:t>
            </w:r>
          </w:p>
          <w:p w:rsidR="00000512" w:rsidRPr="0072191B" w:rsidRDefault="00000512" w:rsidP="001B5F4F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color w:val="000000"/>
                <w:sz w:val="12"/>
                <w:szCs w:val="12"/>
              </w:rPr>
              <w:t>Gr.1 Öğr. Gör. İsmail COŞKUN</w:t>
            </w:r>
          </w:p>
          <w:p w:rsidR="00000512" w:rsidRPr="0072191B" w:rsidRDefault="00000512" w:rsidP="001B5F4F">
            <w:pPr>
              <w:jc w:val="center"/>
              <w:rPr>
                <w:b/>
                <w:noProof/>
                <w:color w:val="FF0000"/>
                <w:sz w:val="12"/>
                <w:szCs w:val="12"/>
              </w:rPr>
            </w:pPr>
            <w:r w:rsidRPr="0072191B">
              <w:rPr>
                <w:color w:val="000000"/>
                <w:sz w:val="12"/>
                <w:szCs w:val="12"/>
              </w:rPr>
              <w:t>B20</w:t>
            </w:r>
            <w:r w:rsidR="00660830">
              <w:rPr>
                <w:color w:val="000000"/>
                <w:sz w:val="12"/>
                <w:szCs w:val="12"/>
              </w:rPr>
              <w:t>12</w:t>
            </w:r>
          </w:p>
          <w:p w:rsidR="00000512" w:rsidRPr="00D51317" w:rsidRDefault="00000512" w:rsidP="003E2AB8">
            <w:pPr>
              <w:jc w:val="center"/>
              <w:rPr>
                <w:color w:val="000000"/>
                <w:sz w:val="14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92CDDC"/>
            <w:vAlign w:val="center"/>
          </w:tcPr>
          <w:p w:rsidR="00000512" w:rsidRPr="003548E9" w:rsidRDefault="00000512" w:rsidP="00000512">
            <w:pPr>
              <w:jc w:val="center"/>
              <w:rPr>
                <w:sz w:val="12"/>
                <w:szCs w:val="12"/>
              </w:rPr>
            </w:pPr>
            <w:r w:rsidRPr="003548E9">
              <w:rPr>
                <w:sz w:val="12"/>
                <w:szCs w:val="12"/>
              </w:rPr>
              <w:t>Mesleki Seçmeli 8</w:t>
            </w:r>
          </w:p>
          <w:p w:rsidR="00000512" w:rsidRDefault="00000512" w:rsidP="005145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VP 3701 (3-0) </w:t>
            </w:r>
            <w:r w:rsidRPr="006817AF">
              <w:rPr>
                <w:b/>
                <w:sz w:val="12"/>
                <w:szCs w:val="12"/>
              </w:rPr>
              <w:t>Fotoğraf ve Sanat</w:t>
            </w:r>
          </w:p>
          <w:p w:rsidR="003548E9" w:rsidRPr="003548E9" w:rsidRDefault="003548E9" w:rsidP="003548E9">
            <w:pPr>
              <w:jc w:val="center"/>
              <w:rPr>
                <w:sz w:val="12"/>
                <w:szCs w:val="12"/>
              </w:rPr>
            </w:pPr>
            <w:r w:rsidRPr="006817AF">
              <w:rPr>
                <w:sz w:val="12"/>
                <w:szCs w:val="12"/>
              </w:rPr>
              <w:t>Prof. Halis Ozan BİLGİSEREN</w:t>
            </w:r>
            <w:r w:rsidR="003F0766">
              <w:rPr>
                <w:sz w:val="12"/>
                <w:szCs w:val="12"/>
              </w:rPr>
              <w:t xml:space="preserve"> B-2018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00512" w:rsidRPr="00000512" w:rsidRDefault="003548E9" w:rsidP="0000051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Mesleki Seçmeli</w:t>
            </w:r>
            <w:r w:rsidR="00000512" w:rsidRPr="00000512">
              <w:rPr>
                <w:b/>
                <w:color w:val="000000"/>
                <w:sz w:val="12"/>
                <w:szCs w:val="12"/>
              </w:rPr>
              <w:t xml:space="preserve"> 8</w:t>
            </w:r>
          </w:p>
          <w:p w:rsidR="00000512" w:rsidRPr="0072191B" w:rsidRDefault="00000512" w:rsidP="0000051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2191B">
              <w:rPr>
                <w:b/>
                <w:color w:val="000000"/>
                <w:sz w:val="12"/>
                <w:szCs w:val="12"/>
              </w:rPr>
              <w:t>Deneysel Fotoğraf</w:t>
            </w:r>
          </w:p>
          <w:p w:rsidR="00000512" w:rsidRPr="0072191B" w:rsidRDefault="00000512" w:rsidP="0000051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2191B">
              <w:rPr>
                <w:b/>
                <w:color w:val="000000"/>
                <w:sz w:val="12"/>
                <w:szCs w:val="12"/>
              </w:rPr>
              <w:t>FVP 3711</w:t>
            </w:r>
          </w:p>
          <w:p w:rsidR="00000512" w:rsidRPr="00750AE7" w:rsidRDefault="00000512" w:rsidP="00000512">
            <w:pPr>
              <w:jc w:val="center"/>
              <w:rPr>
                <w:sz w:val="14"/>
                <w:szCs w:val="14"/>
              </w:rPr>
            </w:pPr>
            <w:r w:rsidRPr="0072191B">
              <w:rPr>
                <w:color w:val="000000"/>
                <w:sz w:val="12"/>
                <w:szCs w:val="12"/>
              </w:rPr>
              <w:t>Doç. Dr. Burcu BÖCEKLER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72191B">
              <w:rPr>
                <w:color w:val="000000"/>
                <w:sz w:val="12"/>
                <w:szCs w:val="12"/>
              </w:rPr>
              <w:t>B1022</w:t>
            </w:r>
          </w:p>
        </w:tc>
        <w:tc>
          <w:tcPr>
            <w:tcW w:w="2531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FFC000"/>
            <w:vAlign w:val="center"/>
          </w:tcPr>
          <w:p w:rsidR="00000512" w:rsidRPr="00544EEC" w:rsidRDefault="00000512" w:rsidP="00514518">
            <w:pPr>
              <w:keepNext/>
              <w:jc w:val="center"/>
              <w:outlineLvl w:val="1"/>
              <w:rPr>
                <w:noProof/>
                <w:sz w:val="12"/>
                <w:szCs w:val="12"/>
              </w:rPr>
            </w:pPr>
            <w:r w:rsidRPr="00544EEC">
              <w:rPr>
                <w:sz w:val="12"/>
                <w:szCs w:val="12"/>
              </w:rPr>
              <w:t>Mesleki Seçmeli 16 (1)</w:t>
            </w:r>
          </w:p>
          <w:p w:rsidR="00000512" w:rsidRPr="00544EEC" w:rsidRDefault="00000512" w:rsidP="00514518">
            <w:pPr>
              <w:jc w:val="center"/>
              <w:rPr>
                <w:b/>
                <w:sz w:val="12"/>
                <w:szCs w:val="12"/>
              </w:rPr>
            </w:pPr>
            <w:r w:rsidRPr="00544EEC">
              <w:rPr>
                <w:b/>
                <w:sz w:val="12"/>
                <w:szCs w:val="12"/>
              </w:rPr>
              <w:t>Foto-Grafik Tasarım</w:t>
            </w:r>
          </w:p>
          <w:p w:rsidR="00000512" w:rsidRPr="00544EEC" w:rsidRDefault="00000512" w:rsidP="00514518">
            <w:pPr>
              <w:jc w:val="center"/>
              <w:rPr>
                <w:sz w:val="12"/>
                <w:szCs w:val="12"/>
              </w:rPr>
            </w:pPr>
            <w:r w:rsidRPr="00544EEC">
              <w:rPr>
                <w:b/>
                <w:sz w:val="12"/>
                <w:szCs w:val="12"/>
              </w:rPr>
              <w:t xml:space="preserve">FVP4411 </w:t>
            </w:r>
            <w:r w:rsidRPr="00544EEC">
              <w:rPr>
                <w:sz w:val="12"/>
                <w:szCs w:val="12"/>
              </w:rPr>
              <w:t>(3-0)</w:t>
            </w:r>
          </w:p>
          <w:p w:rsidR="00000512" w:rsidRDefault="00000512" w:rsidP="00514518">
            <w:pPr>
              <w:jc w:val="center"/>
              <w:rPr>
                <w:sz w:val="12"/>
                <w:szCs w:val="12"/>
              </w:rPr>
            </w:pPr>
            <w:r w:rsidRPr="00544EEC">
              <w:rPr>
                <w:sz w:val="12"/>
                <w:szCs w:val="12"/>
              </w:rPr>
              <w:t>Gr.1 Öğr. Gör. Cem Arı</w:t>
            </w:r>
          </w:p>
          <w:p w:rsidR="00814DA6" w:rsidRPr="00D51317" w:rsidRDefault="00814DA6" w:rsidP="0051451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B2019</w:t>
            </w:r>
          </w:p>
        </w:tc>
      </w:tr>
      <w:tr w:rsidR="00000512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00512" w:rsidRPr="008A157C" w:rsidRDefault="00000512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0512" w:rsidRPr="00603F10" w:rsidRDefault="00000512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4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512" w:rsidRPr="00D51317" w:rsidRDefault="00000512" w:rsidP="005220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512" w:rsidRPr="00D51317" w:rsidRDefault="00000512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6" w:type="dxa"/>
            <w:vMerge/>
            <w:tcBorders>
              <w:left w:val="nil"/>
              <w:right w:val="single" w:sz="12" w:space="0" w:color="auto"/>
            </w:tcBorders>
            <w:shd w:val="clear" w:color="auto" w:fill="92CDDC"/>
            <w:vAlign w:val="center"/>
          </w:tcPr>
          <w:p w:rsidR="00000512" w:rsidRPr="00D51317" w:rsidRDefault="00000512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00512" w:rsidRPr="00D51317" w:rsidRDefault="00000512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FFC000"/>
            <w:vAlign w:val="center"/>
          </w:tcPr>
          <w:p w:rsidR="00000512" w:rsidRPr="00D51317" w:rsidRDefault="00000512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000512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00512" w:rsidRPr="008A157C" w:rsidRDefault="00000512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0512" w:rsidRPr="00603F10" w:rsidRDefault="00000512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5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5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000512" w:rsidRPr="003B03A9" w:rsidRDefault="00000512" w:rsidP="005220CC">
            <w:pPr>
              <w:jc w:val="center"/>
              <w:rPr>
                <w:b/>
                <w:noProof/>
                <w:color w:val="FF0000"/>
                <w:sz w:val="12"/>
                <w:szCs w:val="12"/>
              </w:rPr>
            </w:pPr>
            <w:r w:rsidRPr="003B03A9">
              <w:rPr>
                <w:b/>
                <w:noProof/>
                <w:color w:val="FF0000"/>
                <w:sz w:val="12"/>
                <w:szCs w:val="12"/>
              </w:rPr>
              <w:t>TDB 1031 TÜRKÇE 1</w:t>
            </w:r>
          </w:p>
          <w:p w:rsidR="00000512" w:rsidRPr="003B03A9" w:rsidRDefault="00000512" w:rsidP="005220CC">
            <w:pPr>
              <w:jc w:val="center"/>
              <w:rPr>
                <w:b/>
                <w:noProof/>
                <w:color w:val="FF0000"/>
                <w:sz w:val="12"/>
                <w:szCs w:val="12"/>
              </w:rPr>
            </w:pPr>
            <w:r w:rsidRPr="003B03A9">
              <w:rPr>
                <w:b/>
                <w:noProof/>
                <w:color w:val="FF0000"/>
                <w:sz w:val="12"/>
                <w:szCs w:val="12"/>
              </w:rPr>
              <w:t>ONLİNE</w:t>
            </w:r>
          </w:p>
          <w:p w:rsidR="00000512" w:rsidRPr="00D51317" w:rsidRDefault="00000512" w:rsidP="005220C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512" w:rsidRPr="00D51317" w:rsidRDefault="00000512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6" w:type="dxa"/>
            <w:vMerge/>
            <w:tcBorders>
              <w:left w:val="nil"/>
              <w:right w:val="single" w:sz="12" w:space="0" w:color="auto"/>
            </w:tcBorders>
            <w:shd w:val="clear" w:color="auto" w:fill="92CDDC"/>
            <w:vAlign w:val="center"/>
          </w:tcPr>
          <w:p w:rsidR="00000512" w:rsidRPr="00D51317" w:rsidRDefault="00000512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00512" w:rsidRPr="00D51317" w:rsidRDefault="00000512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000512" w:rsidRPr="00D51317" w:rsidRDefault="00000512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D74B3C" w:rsidRPr="004F381C" w:rsidTr="00847E30">
        <w:trPr>
          <w:cantSplit/>
          <w:trHeight w:val="50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74B3C" w:rsidRPr="008A157C" w:rsidRDefault="00D74B3C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74B3C" w:rsidRPr="00603F10" w:rsidRDefault="00D74B3C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6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6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74B3C" w:rsidRPr="00D51317" w:rsidRDefault="00D74B3C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B3C" w:rsidRPr="0072191B" w:rsidRDefault="00D74B3C" w:rsidP="001B5F4F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Mesleki Seçmeli 4</w:t>
            </w:r>
          </w:p>
          <w:p w:rsidR="00D74B3C" w:rsidRPr="0072191B" w:rsidRDefault="00D74B3C" w:rsidP="001B5F4F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 xml:space="preserve">FVP2411 Sinema </w:t>
            </w:r>
            <w:proofErr w:type="spellStart"/>
            <w:r w:rsidRPr="0072191B">
              <w:rPr>
                <w:b/>
                <w:sz w:val="12"/>
                <w:szCs w:val="12"/>
              </w:rPr>
              <w:t>Tv</w:t>
            </w:r>
            <w:proofErr w:type="spellEnd"/>
            <w:r w:rsidRPr="0072191B">
              <w:rPr>
                <w:b/>
                <w:sz w:val="12"/>
                <w:szCs w:val="12"/>
              </w:rPr>
              <w:t xml:space="preserve"> Tarihi </w:t>
            </w:r>
            <w:r w:rsidRPr="0072191B">
              <w:rPr>
                <w:sz w:val="12"/>
                <w:szCs w:val="12"/>
              </w:rPr>
              <w:t>(3-0) Gr.1</w:t>
            </w:r>
          </w:p>
          <w:p w:rsidR="00D74B3C" w:rsidRPr="0072191B" w:rsidRDefault="00D74B3C" w:rsidP="001B5F4F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Dr. Öğr. Üyesi Erkan ÇİÇEK</w:t>
            </w:r>
          </w:p>
          <w:p w:rsidR="00D74B3C" w:rsidRPr="00D51317" w:rsidRDefault="00D74B3C" w:rsidP="001B5F4F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color w:val="000000"/>
                <w:sz w:val="12"/>
                <w:szCs w:val="12"/>
              </w:rPr>
              <w:t>B2018</w:t>
            </w:r>
          </w:p>
        </w:tc>
        <w:tc>
          <w:tcPr>
            <w:tcW w:w="2454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45DC2" w:rsidRPr="00F725F8" w:rsidRDefault="00D74B3C" w:rsidP="00C966A9">
            <w:pPr>
              <w:jc w:val="center"/>
              <w:rPr>
                <w:b/>
                <w:sz w:val="12"/>
                <w:szCs w:val="12"/>
              </w:rPr>
            </w:pPr>
            <w:r w:rsidRPr="00F725F8">
              <w:rPr>
                <w:b/>
                <w:sz w:val="12"/>
                <w:szCs w:val="12"/>
              </w:rPr>
              <w:t xml:space="preserve">Fotoğraf </w:t>
            </w:r>
            <w:r w:rsidR="00C84D3C" w:rsidRPr="00F725F8">
              <w:rPr>
                <w:b/>
                <w:sz w:val="12"/>
                <w:szCs w:val="12"/>
              </w:rPr>
              <w:t>ve Video Uygulamaları-1</w:t>
            </w:r>
          </w:p>
          <w:p w:rsidR="00455D23" w:rsidRPr="00F725F8" w:rsidRDefault="00C84D3C" w:rsidP="00C966A9">
            <w:pPr>
              <w:jc w:val="center"/>
              <w:rPr>
                <w:b/>
                <w:sz w:val="12"/>
                <w:szCs w:val="12"/>
              </w:rPr>
            </w:pPr>
            <w:r w:rsidRPr="00F725F8">
              <w:rPr>
                <w:b/>
                <w:sz w:val="12"/>
                <w:szCs w:val="12"/>
              </w:rPr>
              <w:t xml:space="preserve">FVP3151 </w:t>
            </w:r>
            <w:r w:rsidR="00D74B3C" w:rsidRPr="00F725F8">
              <w:rPr>
                <w:b/>
                <w:sz w:val="12"/>
                <w:szCs w:val="12"/>
              </w:rPr>
              <w:t>(2-2)</w:t>
            </w:r>
          </w:p>
          <w:p w:rsidR="00455D23" w:rsidRPr="00045DC2" w:rsidRDefault="00D74B3C" w:rsidP="00045DC2">
            <w:pPr>
              <w:rPr>
                <w:sz w:val="12"/>
                <w:szCs w:val="12"/>
              </w:rPr>
            </w:pPr>
            <w:r w:rsidRPr="00045DC2">
              <w:rPr>
                <w:sz w:val="12"/>
                <w:szCs w:val="12"/>
              </w:rPr>
              <w:t>Gr.1 Dr. Öğr. Üyesi Muammer Bozkurt B2016</w:t>
            </w:r>
          </w:p>
          <w:p w:rsidR="00D74B3C" w:rsidRPr="00045DC2" w:rsidRDefault="00D74B3C" w:rsidP="00045DC2">
            <w:pPr>
              <w:rPr>
                <w:sz w:val="12"/>
                <w:szCs w:val="12"/>
              </w:rPr>
            </w:pPr>
            <w:r w:rsidRPr="00045DC2">
              <w:rPr>
                <w:sz w:val="12"/>
                <w:szCs w:val="12"/>
              </w:rPr>
              <w:t>Gr. 4. D</w:t>
            </w:r>
            <w:r w:rsidR="00BD5C26" w:rsidRPr="00045DC2">
              <w:rPr>
                <w:sz w:val="12"/>
                <w:szCs w:val="12"/>
              </w:rPr>
              <w:t>oç. Dr</w:t>
            </w:r>
            <w:r w:rsidRPr="00045DC2">
              <w:rPr>
                <w:sz w:val="12"/>
                <w:szCs w:val="12"/>
              </w:rPr>
              <w:t xml:space="preserve">. Yelda </w:t>
            </w:r>
            <w:proofErr w:type="spellStart"/>
            <w:r w:rsidRPr="00045DC2">
              <w:rPr>
                <w:sz w:val="12"/>
                <w:szCs w:val="12"/>
              </w:rPr>
              <w:t>Yanat</w:t>
            </w:r>
            <w:proofErr w:type="spellEnd"/>
            <w:r w:rsidRPr="00045DC2">
              <w:rPr>
                <w:sz w:val="12"/>
                <w:szCs w:val="12"/>
              </w:rPr>
              <w:t xml:space="preserve"> Bağcı B2008-2</w:t>
            </w:r>
          </w:p>
          <w:p w:rsidR="00D74B3C" w:rsidRPr="00045DC2" w:rsidRDefault="00D74B3C" w:rsidP="00045DC2">
            <w:pPr>
              <w:rPr>
                <w:sz w:val="12"/>
                <w:szCs w:val="12"/>
              </w:rPr>
            </w:pPr>
            <w:r w:rsidRPr="00045DC2">
              <w:rPr>
                <w:sz w:val="12"/>
                <w:szCs w:val="12"/>
              </w:rPr>
              <w:t>Gr.5 Doç. Dr. Burcu BÖCEKLER B2017-1</w:t>
            </w:r>
          </w:p>
        </w:tc>
        <w:tc>
          <w:tcPr>
            <w:tcW w:w="2531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FFC000"/>
            <w:vAlign w:val="center"/>
          </w:tcPr>
          <w:p w:rsidR="00D74B3C" w:rsidRPr="006817AF" w:rsidRDefault="00D74B3C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817AF">
              <w:rPr>
                <w:b/>
                <w:color w:val="000000"/>
                <w:sz w:val="12"/>
                <w:szCs w:val="12"/>
              </w:rPr>
              <w:t>Basım Çoğaltım FVP4111</w:t>
            </w:r>
            <w:r w:rsidR="0052088D">
              <w:rPr>
                <w:b/>
                <w:color w:val="000000"/>
                <w:sz w:val="12"/>
                <w:szCs w:val="12"/>
              </w:rPr>
              <w:t xml:space="preserve"> (2-0)</w:t>
            </w:r>
          </w:p>
          <w:p w:rsidR="00D74B3C" w:rsidRPr="006817AF" w:rsidRDefault="00D74B3C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6817AF">
              <w:rPr>
                <w:color w:val="000000"/>
                <w:sz w:val="12"/>
                <w:szCs w:val="12"/>
              </w:rPr>
              <w:t>Öğr. Gör. Cem Arı B2019</w:t>
            </w:r>
          </w:p>
        </w:tc>
      </w:tr>
      <w:tr w:rsidR="00D74B3C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74B3C" w:rsidRPr="008A157C" w:rsidRDefault="00D74B3C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74B3C" w:rsidRPr="00603F10" w:rsidRDefault="00D74B3C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7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7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74B3C" w:rsidRPr="00D51317" w:rsidRDefault="00D74B3C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B3C" w:rsidRPr="00D51317" w:rsidRDefault="00D74B3C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74B3C" w:rsidRPr="00750AE7" w:rsidRDefault="00D74B3C" w:rsidP="003E2AB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FFC000"/>
            <w:vAlign w:val="center"/>
          </w:tcPr>
          <w:p w:rsidR="00D74B3C" w:rsidRPr="00915311" w:rsidRDefault="00D74B3C" w:rsidP="0091531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D74B3C" w:rsidRPr="004F381C" w:rsidTr="00847E30">
        <w:trPr>
          <w:cantSplit/>
          <w:trHeight w:val="480"/>
          <w:jc w:val="center"/>
        </w:trPr>
        <w:tc>
          <w:tcPr>
            <w:tcW w:w="3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B3C" w:rsidRPr="008A157C" w:rsidRDefault="00D74B3C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4B3C" w:rsidRPr="00603F10" w:rsidRDefault="00D74B3C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8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8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4B3C" w:rsidRPr="00D51317" w:rsidRDefault="00D74B3C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B3C" w:rsidRPr="00D51317" w:rsidRDefault="00D74B3C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B3C" w:rsidRPr="00D51317" w:rsidRDefault="00D74B3C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B3C" w:rsidRPr="00D51317" w:rsidRDefault="00D74B3C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5D68FB" w:rsidRPr="004F381C" w:rsidTr="00847E30">
        <w:trPr>
          <w:cantSplit/>
          <w:trHeight w:val="35"/>
          <w:jc w:val="center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D68FB" w:rsidRPr="008A157C" w:rsidRDefault="005D68FB" w:rsidP="00897F2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 A R Ş A M B A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68FB" w:rsidRPr="00603F10" w:rsidRDefault="005D68FB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08:00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-08:50</w:t>
            </w:r>
          </w:p>
        </w:tc>
        <w:tc>
          <w:tcPr>
            <w:tcW w:w="24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68FB" w:rsidRPr="00D51317" w:rsidRDefault="005D68F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68FB" w:rsidRPr="00D51317" w:rsidRDefault="005D68F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68FB" w:rsidRPr="00D51317" w:rsidRDefault="005D68F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D68FB" w:rsidRPr="005D68FB" w:rsidRDefault="005D68FB" w:rsidP="003523A9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5D68FB" w:rsidRPr="004F381C" w:rsidTr="00847E30">
        <w:trPr>
          <w:cantSplit/>
          <w:trHeight w:val="98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68FB" w:rsidRPr="008A157C" w:rsidRDefault="005D68FB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68FB" w:rsidRPr="00603F10" w:rsidRDefault="005D68FB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9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09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BE5F1"/>
            <w:vAlign w:val="center"/>
          </w:tcPr>
          <w:p w:rsidR="005D68FB" w:rsidRPr="003B03A9" w:rsidRDefault="005D68FB" w:rsidP="003B03A9">
            <w:pPr>
              <w:tabs>
                <w:tab w:val="left" w:pos="330"/>
                <w:tab w:val="center" w:pos="850"/>
              </w:tabs>
              <w:jc w:val="center"/>
              <w:rPr>
                <w:color w:val="548DD4"/>
                <w:sz w:val="12"/>
                <w:szCs w:val="12"/>
              </w:rPr>
            </w:pPr>
            <w:r w:rsidRPr="003B03A9">
              <w:rPr>
                <w:b/>
                <w:color w:val="548DD4"/>
                <w:sz w:val="12"/>
                <w:szCs w:val="12"/>
              </w:rPr>
              <w:t>SYP 1041</w:t>
            </w:r>
          </w:p>
          <w:p w:rsidR="005D68FB" w:rsidRPr="003B03A9" w:rsidRDefault="005D68FB" w:rsidP="0048204E">
            <w:pPr>
              <w:tabs>
                <w:tab w:val="left" w:pos="330"/>
                <w:tab w:val="center" w:pos="850"/>
              </w:tabs>
              <w:jc w:val="center"/>
              <w:rPr>
                <w:color w:val="548DD4"/>
                <w:sz w:val="12"/>
                <w:szCs w:val="12"/>
              </w:rPr>
            </w:pPr>
            <w:r w:rsidRPr="003B03A9">
              <w:rPr>
                <w:b/>
                <w:color w:val="548DD4"/>
                <w:sz w:val="12"/>
                <w:szCs w:val="12"/>
              </w:rPr>
              <w:t>Sanat Tarihine Giriş</w:t>
            </w:r>
            <w:r w:rsidR="0048204E">
              <w:rPr>
                <w:color w:val="548DD4"/>
                <w:sz w:val="12"/>
                <w:szCs w:val="12"/>
              </w:rPr>
              <w:t xml:space="preserve"> </w:t>
            </w:r>
            <w:r w:rsidRPr="003B03A9">
              <w:rPr>
                <w:b/>
                <w:color w:val="548DD4"/>
                <w:sz w:val="12"/>
                <w:szCs w:val="12"/>
              </w:rPr>
              <w:t>(2-0) Gr.1</w:t>
            </w:r>
          </w:p>
          <w:p w:rsidR="005D68FB" w:rsidRPr="003B03A9" w:rsidRDefault="005D68FB" w:rsidP="003B03A9">
            <w:pPr>
              <w:jc w:val="center"/>
              <w:rPr>
                <w:color w:val="548DD4"/>
                <w:sz w:val="12"/>
                <w:szCs w:val="12"/>
              </w:rPr>
            </w:pPr>
            <w:r w:rsidRPr="003B03A9">
              <w:rPr>
                <w:b/>
                <w:color w:val="548DD4"/>
                <w:sz w:val="12"/>
                <w:szCs w:val="12"/>
              </w:rPr>
              <w:t>Dr. Öğr. Ü Mehmet NUHOĞLU</w:t>
            </w:r>
          </w:p>
          <w:p w:rsidR="005D68FB" w:rsidRPr="00750AE7" w:rsidRDefault="005D68FB" w:rsidP="0048204E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2"/>
                <w:szCs w:val="12"/>
              </w:rPr>
            </w:pPr>
            <w:r w:rsidRPr="003B03A9">
              <w:rPr>
                <w:b/>
                <w:noProof/>
                <w:color w:val="548DD4"/>
                <w:sz w:val="12"/>
                <w:szCs w:val="12"/>
              </w:rPr>
              <w:t>B2032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68FB" w:rsidRPr="00750AE7" w:rsidRDefault="005D68FB" w:rsidP="003E2A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68FB" w:rsidRPr="0072191B" w:rsidRDefault="005D68FB" w:rsidP="0051451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2191B">
              <w:rPr>
                <w:b/>
                <w:color w:val="000000"/>
                <w:sz w:val="12"/>
                <w:szCs w:val="12"/>
              </w:rPr>
              <w:t>Fotoğraf Tarihi-1  (2-0)</w:t>
            </w:r>
          </w:p>
          <w:p w:rsidR="005D68FB" w:rsidRPr="00C966A9" w:rsidRDefault="005D68FB" w:rsidP="0051451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966A9">
              <w:rPr>
                <w:b/>
                <w:color w:val="000000"/>
                <w:sz w:val="12"/>
                <w:szCs w:val="12"/>
              </w:rPr>
              <w:t>FVP3131</w:t>
            </w:r>
          </w:p>
          <w:p w:rsidR="005D68FB" w:rsidRPr="00D51317" w:rsidRDefault="005D68FB" w:rsidP="00514518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color w:val="000000"/>
                <w:sz w:val="12"/>
                <w:szCs w:val="12"/>
              </w:rPr>
              <w:t>Gr.1 Doç. Dr. Burcu BÖCEKLER B2017</w:t>
            </w:r>
          </w:p>
        </w:tc>
        <w:tc>
          <w:tcPr>
            <w:tcW w:w="253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D68FB" w:rsidRPr="00D51317" w:rsidRDefault="005D68FB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5D68FB" w:rsidRPr="004F381C" w:rsidTr="00847E30">
        <w:trPr>
          <w:cantSplit/>
          <w:trHeight w:val="483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68FB" w:rsidRPr="008A157C" w:rsidRDefault="005D68FB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D68FB" w:rsidRPr="00603F10" w:rsidRDefault="005D68FB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0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0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5D68FB" w:rsidRPr="00D51317" w:rsidRDefault="005D68F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8FB" w:rsidRPr="00D51317" w:rsidRDefault="005D68F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8FB" w:rsidRPr="00D51317" w:rsidRDefault="005D68FB" w:rsidP="005145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8FB" w:rsidRPr="00DD260B" w:rsidRDefault="005D68FB" w:rsidP="00DD260B">
            <w:pPr>
              <w:rPr>
                <w:color w:val="000000"/>
                <w:sz w:val="12"/>
                <w:szCs w:val="12"/>
              </w:rPr>
            </w:pPr>
          </w:p>
        </w:tc>
      </w:tr>
      <w:tr w:rsidR="00361C60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61C60" w:rsidRPr="008A157C" w:rsidRDefault="00361C60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C60" w:rsidRPr="00603F10" w:rsidRDefault="00361C60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1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C60" w:rsidRPr="004C6EC0" w:rsidRDefault="00361C60" w:rsidP="003E2AB8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</w:p>
        </w:tc>
        <w:tc>
          <w:tcPr>
            <w:tcW w:w="249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C60" w:rsidRPr="00D51317" w:rsidRDefault="00361C6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1C60" w:rsidRPr="0072191B" w:rsidRDefault="00361C60" w:rsidP="00514518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Mesleki Seçmeli 9</w:t>
            </w:r>
          </w:p>
          <w:p w:rsidR="00361C60" w:rsidRDefault="00361C60" w:rsidP="00514518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>Endüstri Fotoğrafı FVP3421 (3-0)</w:t>
            </w:r>
          </w:p>
          <w:p w:rsidR="00361C60" w:rsidRDefault="00361C60" w:rsidP="00514518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Gr.1 Öğr. Gör. İsmail COŞKUN</w:t>
            </w:r>
          </w:p>
          <w:p w:rsidR="0048204E" w:rsidRPr="0072191B" w:rsidRDefault="0048204E" w:rsidP="0051451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B2020</w:t>
            </w:r>
          </w:p>
        </w:tc>
        <w:tc>
          <w:tcPr>
            <w:tcW w:w="120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1C60" w:rsidRPr="0072191B" w:rsidRDefault="00361C60" w:rsidP="001C1AE9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color w:val="000000"/>
                <w:sz w:val="12"/>
                <w:szCs w:val="12"/>
              </w:rPr>
              <w:t>Mesleki Seçimlik 9</w:t>
            </w:r>
          </w:p>
          <w:p w:rsidR="00361C60" w:rsidRPr="00EE1F24" w:rsidRDefault="00361C60" w:rsidP="001C1AE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2191B">
              <w:rPr>
                <w:b/>
                <w:color w:val="000000"/>
                <w:sz w:val="12"/>
                <w:szCs w:val="12"/>
              </w:rPr>
              <w:t>Görsel Öyküleme</w:t>
            </w:r>
            <w:r w:rsidR="00EE1F24">
              <w:rPr>
                <w:color w:val="000000"/>
                <w:sz w:val="12"/>
                <w:szCs w:val="12"/>
              </w:rPr>
              <w:t xml:space="preserve"> </w:t>
            </w:r>
            <w:r w:rsidR="00EE1F24" w:rsidRPr="00EE1F24">
              <w:rPr>
                <w:b/>
                <w:color w:val="000000"/>
                <w:sz w:val="12"/>
                <w:szCs w:val="12"/>
              </w:rPr>
              <w:t>FVP3441</w:t>
            </w:r>
            <w:r w:rsidR="0048204E">
              <w:rPr>
                <w:b/>
                <w:color w:val="000000"/>
                <w:sz w:val="12"/>
                <w:szCs w:val="12"/>
              </w:rPr>
              <w:t xml:space="preserve"> (3-0)</w:t>
            </w:r>
          </w:p>
          <w:p w:rsidR="00361C60" w:rsidRPr="0048204E" w:rsidRDefault="00361C60" w:rsidP="001C1AE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2191B">
              <w:rPr>
                <w:color w:val="000000"/>
                <w:sz w:val="12"/>
                <w:szCs w:val="12"/>
              </w:rPr>
              <w:t xml:space="preserve">Doç. Dr. </w:t>
            </w:r>
            <w:proofErr w:type="spellStart"/>
            <w:r w:rsidRPr="0072191B">
              <w:rPr>
                <w:sz w:val="12"/>
                <w:szCs w:val="12"/>
              </w:rPr>
              <w:t>Yanat</w:t>
            </w:r>
            <w:proofErr w:type="spellEnd"/>
            <w:r w:rsidRPr="0072191B">
              <w:rPr>
                <w:sz w:val="12"/>
                <w:szCs w:val="12"/>
              </w:rPr>
              <w:t xml:space="preserve"> Bağcı B2018</w:t>
            </w:r>
          </w:p>
        </w:tc>
        <w:tc>
          <w:tcPr>
            <w:tcW w:w="2531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1C60" w:rsidRPr="00D51317" w:rsidRDefault="00361C60" w:rsidP="003A03C3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361C60" w:rsidRPr="004F381C" w:rsidTr="00847E30">
        <w:trPr>
          <w:cantSplit/>
          <w:trHeight w:val="168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61C60" w:rsidRPr="008A157C" w:rsidRDefault="00361C60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C60" w:rsidRPr="00603F10" w:rsidRDefault="00361C60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2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2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C60" w:rsidRPr="00D51317" w:rsidRDefault="00361C6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1C60" w:rsidRPr="00F55E11" w:rsidRDefault="00361C60" w:rsidP="003E2AB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C60" w:rsidRPr="00D51317" w:rsidRDefault="00361C6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C60" w:rsidRPr="00D51317" w:rsidRDefault="00361C6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4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1C60" w:rsidRPr="0072191B" w:rsidRDefault="00361C60" w:rsidP="00DD260B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color w:val="000000"/>
                <w:sz w:val="12"/>
                <w:szCs w:val="12"/>
              </w:rPr>
              <w:t>Mesleki Seçmeli 16</w:t>
            </w:r>
          </w:p>
          <w:p w:rsidR="00361C60" w:rsidRDefault="00361C60" w:rsidP="00DD260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2191B">
              <w:rPr>
                <w:b/>
                <w:color w:val="000000"/>
                <w:sz w:val="12"/>
                <w:szCs w:val="12"/>
              </w:rPr>
              <w:t>Sunuş Yöntemleri FVP4401</w:t>
            </w:r>
            <w:r w:rsidRPr="008F4F36">
              <w:rPr>
                <w:color w:val="000000"/>
                <w:sz w:val="12"/>
                <w:szCs w:val="12"/>
              </w:rPr>
              <w:t xml:space="preserve"> (3-0)</w:t>
            </w:r>
          </w:p>
          <w:p w:rsidR="00361C60" w:rsidRDefault="00361C60" w:rsidP="00DD260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2191B">
              <w:rPr>
                <w:color w:val="000000"/>
                <w:sz w:val="12"/>
                <w:szCs w:val="12"/>
              </w:rPr>
              <w:t>Dr.Öğr.Üyesi</w:t>
            </w:r>
            <w:proofErr w:type="spellEnd"/>
            <w:proofErr w:type="gramEnd"/>
            <w:r w:rsidRPr="0072191B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Muammer Bozkurt</w:t>
            </w:r>
          </w:p>
          <w:p w:rsidR="00361C60" w:rsidRPr="0072191B" w:rsidRDefault="00361C60" w:rsidP="00DD260B">
            <w:pPr>
              <w:jc w:val="center"/>
              <w:rPr>
                <w:color w:val="000000"/>
                <w:sz w:val="12"/>
                <w:szCs w:val="12"/>
              </w:rPr>
            </w:pPr>
            <w:r w:rsidRPr="0072191B">
              <w:rPr>
                <w:b/>
                <w:color w:val="000000"/>
                <w:sz w:val="12"/>
                <w:szCs w:val="12"/>
              </w:rPr>
              <w:t>B2019</w:t>
            </w:r>
          </w:p>
        </w:tc>
        <w:tc>
          <w:tcPr>
            <w:tcW w:w="1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1C60" w:rsidRDefault="00361C60" w:rsidP="00DD260B">
            <w:pPr>
              <w:rPr>
                <w:color w:val="000000"/>
                <w:sz w:val="12"/>
                <w:szCs w:val="12"/>
              </w:rPr>
            </w:pPr>
            <w:r w:rsidRPr="005D68FB">
              <w:rPr>
                <w:color w:val="000000"/>
                <w:sz w:val="12"/>
                <w:szCs w:val="12"/>
              </w:rPr>
              <w:t xml:space="preserve">Mesleki Seçmeli 17 </w:t>
            </w:r>
          </w:p>
          <w:p w:rsidR="00361C60" w:rsidRPr="00D51317" w:rsidRDefault="00361C60" w:rsidP="00F2010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5D68FB">
              <w:rPr>
                <w:color w:val="000000"/>
                <w:sz w:val="12"/>
                <w:szCs w:val="12"/>
              </w:rPr>
              <w:t xml:space="preserve">(1) </w:t>
            </w:r>
            <w:r w:rsidRPr="005D68FB">
              <w:rPr>
                <w:b/>
                <w:color w:val="000000"/>
                <w:sz w:val="12"/>
                <w:szCs w:val="12"/>
              </w:rPr>
              <w:t>Fotoğraf Kuramı FVP4451</w:t>
            </w:r>
            <w:r w:rsidRPr="005D68FB">
              <w:rPr>
                <w:color w:val="000000"/>
                <w:sz w:val="12"/>
                <w:szCs w:val="12"/>
              </w:rPr>
              <w:t xml:space="preserve"> (3-0) </w:t>
            </w:r>
            <w:proofErr w:type="spellStart"/>
            <w:proofErr w:type="gramStart"/>
            <w:r w:rsidRPr="005D68FB">
              <w:rPr>
                <w:color w:val="000000"/>
                <w:sz w:val="12"/>
                <w:szCs w:val="12"/>
              </w:rPr>
              <w:t>Dr.Öğr.Üyesi</w:t>
            </w:r>
            <w:proofErr w:type="spellEnd"/>
            <w:proofErr w:type="gramEnd"/>
            <w:r w:rsidRPr="005D68FB">
              <w:rPr>
                <w:color w:val="000000"/>
                <w:sz w:val="12"/>
                <w:szCs w:val="12"/>
              </w:rPr>
              <w:t xml:space="preserve"> Erkan ÇİÇEK B201</w:t>
            </w:r>
            <w:r w:rsidR="00F2010B">
              <w:rPr>
                <w:color w:val="000000"/>
                <w:sz w:val="12"/>
                <w:szCs w:val="12"/>
              </w:rPr>
              <w:t>7</w:t>
            </w:r>
          </w:p>
        </w:tc>
      </w:tr>
      <w:tr w:rsidR="00361C60" w:rsidRPr="004F381C" w:rsidTr="00847E30">
        <w:trPr>
          <w:cantSplit/>
          <w:trHeight w:val="87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61C60" w:rsidRPr="008A157C" w:rsidRDefault="00361C60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1C60" w:rsidRPr="00603F10" w:rsidRDefault="00361C60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3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3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 w:val="restart"/>
            <w:tcBorders>
              <w:left w:val="nil"/>
              <w:right w:val="single" w:sz="12" w:space="0" w:color="auto"/>
            </w:tcBorders>
            <w:shd w:val="clear" w:color="auto" w:fill="DBE5F1"/>
            <w:vAlign w:val="center"/>
          </w:tcPr>
          <w:p w:rsidR="00361C60" w:rsidRPr="003B03A9" w:rsidRDefault="00361C60" w:rsidP="003B03A9">
            <w:pPr>
              <w:jc w:val="center"/>
              <w:rPr>
                <w:color w:val="548DD4"/>
                <w:sz w:val="12"/>
                <w:szCs w:val="12"/>
              </w:rPr>
            </w:pPr>
            <w:r w:rsidRPr="003B03A9">
              <w:rPr>
                <w:b/>
                <w:color w:val="548DD4"/>
                <w:sz w:val="12"/>
                <w:szCs w:val="12"/>
              </w:rPr>
              <w:t>SYP 1021</w:t>
            </w:r>
          </w:p>
          <w:p w:rsidR="00361C60" w:rsidRPr="003B03A9" w:rsidRDefault="00361C60" w:rsidP="0048204E">
            <w:pPr>
              <w:jc w:val="center"/>
              <w:rPr>
                <w:color w:val="548DD4"/>
                <w:sz w:val="12"/>
                <w:szCs w:val="12"/>
              </w:rPr>
            </w:pPr>
            <w:r w:rsidRPr="003B03A9">
              <w:rPr>
                <w:b/>
                <w:color w:val="548DD4"/>
                <w:sz w:val="12"/>
                <w:szCs w:val="12"/>
              </w:rPr>
              <w:t>Uygarlık Tarihi</w:t>
            </w:r>
            <w:r w:rsidR="0048204E">
              <w:rPr>
                <w:color w:val="548DD4"/>
                <w:sz w:val="12"/>
                <w:szCs w:val="12"/>
              </w:rPr>
              <w:t xml:space="preserve"> </w:t>
            </w:r>
            <w:r w:rsidRPr="003B03A9">
              <w:rPr>
                <w:b/>
                <w:color w:val="548DD4"/>
                <w:sz w:val="12"/>
                <w:szCs w:val="12"/>
              </w:rPr>
              <w:t>(2-0) Gr.1</w:t>
            </w:r>
          </w:p>
          <w:p w:rsidR="00361C60" w:rsidRPr="00310399" w:rsidRDefault="00361C60" w:rsidP="00310399">
            <w:pPr>
              <w:jc w:val="center"/>
              <w:rPr>
                <w:color w:val="548DD4"/>
                <w:sz w:val="12"/>
                <w:szCs w:val="12"/>
              </w:rPr>
            </w:pPr>
            <w:r w:rsidRPr="003B03A9">
              <w:rPr>
                <w:color w:val="548DD4"/>
                <w:sz w:val="12"/>
                <w:szCs w:val="12"/>
              </w:rPr>
              <w:t>Dr. Öğr. Ü.  Mehmet NUHOĞLU</w:t>
            </w:r>
          </w:p>
        </w:tc>
        <w:tc>
          <w:tcPr>
            <w:tcW w:w="2493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1C60" w:rsidRPr="00544EEC" w:rsidRDefault="001C1AE9" w:rsidP="00746B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meli 3  (3-0</w:t>
            </w:r>
            <w:r w:rsidR="00361C60" w:rsidRPr="00544EEC">
              <w:rPr>
                <w:sz w:val="12"/>
                <w:szCs w:val="12"/>
              </w:rPr>
              <w:t>)</w:t>
            </w:r>
          </w:p>
          <w:p w:rsidR="00361C60" w:rsidRPr="009B7854" w:rsidRDefault="00361C60" w:rsidP="00746B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Ana</w:t>
            </w:r>
            <w:r w:rsidRPr="00544EEC">
              <w:rPr>
                <w:b/>
                <w:color w:val="000000"/>
                <w:sz w:val="12"/>
                <w:szCs w:val="12"/>
              </w:rPr>
              <w:t xml:space="preserve">log Fotoğraf </w:t>
            </w:r>
            <w:r w:rsidRPr="009B7854">
              <w:rPr>
                <w:color w:val="000000"/>
                <w:sz w:val="12"/>
                <w:szCs w:val="12"/>
              </w:rPr>
              <w:t>Gr. 1 FVP2441</w:t>
            </w:r>
          </w:p>
          <w:p w:rsidR="00361C60" w:rsidRPr="00544EEC" w:rsidRDefault="00361C60" w:rsidP="00746B99">
            <w:pPr>
              <w:jc w:val="center"/>
              <w:rPr>
                <w:color w:val="000000"/>
                <w:sz w:val="12"/>
                <w:szCs w:val="12"/>
              </w:rPr>
            </w:pPr>
            <w:r w:rsidRPr="00544EEC">
              <w:rPr>
                <w:color w:val="000000"/>
                <w:sz w:val="12"/>
                <w:szCs w:val="12"/>
              </w:rPr>
              <w:t>Doç. Dr. Burcu BÖCEKLER</w:t>
            </w:r>
          </w:p>
          <w:p w:rsidR="00361C60" w:rsidRPr="00D51317" w:rsidRDefault="00361C60" w:rsidP="00746B99">
            <w:pPr>
              <w:jc w:val="center"/>
              <w:rPr>
                <w:color w:val="000000"/>
                <w:sz w:val="12"/>
                <w:szCs w:val="12"/>
              </w:rPr>
            </w:pPr>
            <w:r w:rsidRPr="00544EEC">
              <w:rPr>
                <w:color w:val="000000"/>
                <w:sz w:val="12"/>
                <w:szCs w:val="12"/>
              </w:rPr>
              <w:t>B-1022</w:t>
            </w:r>
          </w:p>
        </w:tc>
        <w:tc>
          <w:tcPr>
            <w:tcW w:w="12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C60" w:rsidRPr="00D51317" w:rsidRDefault="00361C6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C60" w:rsidRPr="00D51317" w:rsidRDefault="00361C60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1C60" w:rsidRPr="00D51317" w:rsidRDefault="00361C60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61C60" w:rsidRPr="00D51317" w:rsidRDefault="00361C60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DD260B" w:rsidRPr="004F381C" w:rsidTr="00847E30">
        <w:trPr>
          <w:cantSplit/>
          <w:trHeight w:val="188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260B" w:rsidRPr="008A157C" w:rsidRDefault="00DD260B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D260B" w:rsidRPr="00603F10" w:rsidRDefault="00DD260B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4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DD260B" w:rsidRPr="00D51317" w:rsidRDefault="00DD260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D260B" w:rsidRPr="00D51317" w:rsidRDefault="00DD260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60B" w:rsidRPr="003523A9" w:rsidRDefault="00DD260B" w:rsidP="00455D23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DD260B" w:rsidRPr="00D51317" w:rsidRDefault="00DD260B" w:rsidP="00455D2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D260B" w:rsidRPr="00DD260B" w:rsidRDefault="00DD260B" w:rsidP="003523A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D260B" w:rsidRPr="00DD260B" w:rsidRDefault="00DD260B" w:rsidP="003523A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746B99" w:rsidRPr="004F381C" w:rsidTr="00847E30">
        <w:trPr>
          <w:cantSplit/>
          <w:trHeight w:val="82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46B99" w:rsidRPr="008A157C" w:rsidRDefault="00746B9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6B99" w:rsidRPr="00603F10" w:rsidRDefault="00746B9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5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5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46B99" w:rsidRPr="00D51317" w:rsidRDefault="00746B99" w:rsidP="0051451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B99" w:rsidRPr="00750AE7" w:rsidRDefault="00746B9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5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D23" w:rsidRDefault="004A3E2A" w:rsidP="00455D23">
            <w:pPr>
              <w:pStyle w:val="NormalWeb"/>
              <w:spacing w:before="0" w:beforeAutospacing="0" w:after="0" w:afterAutospacing="0"/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>Fotoğraf ve Video Uygulamaları-1</w:t>
            </w:r>
          </w:p>
          <w:p w:rsidR="00455D23" w:rsidRDefault="004A3E2A" w:rsidP="00455D23">
            <w:pPr>
              <w:pStyle w:val="NormalWeb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 xml:space="preserve">FVP3151 </w:t>
            </w:r>
            <w:r w:rsidRPr="0072191B">
              <w:rPr>
                <w:sz w:val="12"/>
                <w:szCs w:val="12"/>
              </w:rPr>
              <w:t>(2-2)</w:t>
            </w:r>
          </w:p>
          <w:p w:rsidR="004A3E2A" w:rsidRPr="0072191B" w:rsidRDefault="00455D23" w:rsidP="00455D23">
            <w:pPr>
              <w:pStyle w:val="NormalWeb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D74B3C">
              <w:rPr>
                <w:color w:val="000000"/>
                <w:sz w:val="12"/>
                <w:szCs w:val="12"/>
              </w:rPr>
              <w:t xml:space="preserve">Gr.2 Dr. </w:t>
            </w:r>
            <w:proofErr w:type="spellStart"/>
            <w:proofErr w:type="gramStart"/>
            <w:r w:rsidRPr="00D74B3C">
              <w:rPr>
                <w:color w:val="000000"/>
                <w:sz w:val="12"/>
                <w:szCs w:val="12"/>
              </w:rPr>
              <w:t>Öğr.Üyesi</w:t>
            </w:r>
            <w:proofErr w:type="spellEnd"/>
            <w:proofErr w:type="gramEnd"/>
            <w:r w:rsidRPr="00D74B3C">
              <w:rPr>
                <w:color w:val="000000"/>
                <w:sz w:val="12"/>
                <w:szCs w:val="12"/>
              </w:rPr>
              <w:t xml:space="preserve"> Erkan ÇİÇEK B2018-1</w:t>
            </w:r>
          </w:p>
          <w:p w:rsidR="00746B99" w:rsidRPr="00455D23" w:rsidRDefault="004A3E2A" w:rsidP="00455D23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Gr.3.</w:t>
            </w:r>
            <w:proofErr w:type="gramStart"/>
            <w:r w:rsidRPr="0072191B">
              <w:rPr>
                <w:sz w:val="12"/>
                <w:szCs w:val="12"/>
              </w:rPr>
              <w:t>Öğr.Gör</w:t>
            </w:r>
            <w:proofErr w:type="gramEnd"/>
            <w:r w:rsidRPr="0072191B">
              <w:rPr>
                <w:sz w:val="12"/>
                <w:szCs w:val="12"/>
              </w:rPr>
              <w:t>.İsmail Coşkun B2017-</w:t>
            </w:r>
            <w:r w:rsidR="00455D23">
              <w:rPr>
                <w:sz w:val="12"/>
                <w:szCs w:val="12"/>
              </w:rPr>
              <w:t>1</w:t>
            </w:r>
          </w:p>
        </w:tc>
        <w:tc>
          <w:tcPr>
            <w:tcW w:w="2531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46B99" w:rsidRPr="00D51317" w:rsidRDefault="00746B99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3523A9" w:rsidRPr="004F381C" w:rsidTr="00847E30">
        <w:trPr>
          <w:cantSplit/>
          <w:trHeight w:val="59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23A9" w:rsidRPr="008A157C" w:rsidRDefault="003523A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23A9" w:rsidRPr="00603F10" w:rsidRDefault="003523A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6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6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523A9" w:rsidRPr="00D51317" w:rsidRDefault="003523A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3A9" w:rsidRPr="00D51317" w:rsidRDefault="003523A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3A9" w:rsidRPr="00D51317" w:rsidRDefault="003523A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3A9" w:rsidRPr="00D51317" w:rsidRDefault="003523A9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514518" w:rsidRPr="004F381C" w:rsidTr="00847E30">
        <w:trPr>
          <w:cantSplit/>
          <w:trHeight w:val="50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14518" w:rsidRPr="008A157C" w:rsidRDefault="00514518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14518" w:rsidRPr="00603F10" w:rsidRDefault="00514518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7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7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518" w:rsidRPr="001241B8" w:rsidRDefault="00514518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518" w:rsidRPr="00D51317" w:rsidRDefault="00514518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518" w:rsidRPr="00D51317" w:rsidRDefault="00514518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518" w:rsidRPr="00D51317" w:rsidRDefault="00514518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897F29" w:rsidRPr="004F381C" w:rsidTr="00847E30">
        <w:trPr>
          <w:cantSplit/>
          <w:trHeight w:val="75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97F29" w:rsidRPr="008A157C" w:rsidRDefault="00897F2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7F29" w:rsidRPr="00603F10" w:rsidRDefault="00897F2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8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8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F29" w:rsidRPr="00D51317" w:rsidRDefault="00897F29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897F29" w:rsidRPr="004F381C" w:rsidTr="00847E30">
        <w:trPr>
          <w:cantSplit/>
          <w:trHeight w:val="53"/>
          <w:jc w:val="center"/>
        </w:trPr>
        <w:tc>
          <w:tcPr>
            <w:tcW w:w="3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8A157C" w:rsidRDefault="00897F2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603F10" w:rsidRDefault="00897F2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19:00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-19:50</w:t>
            </w:r>
          </w:p>
        </w:tc>
        <w:tc>
          <w:tcPr>
            <w:tcW w:w="24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192BCB" w:rsidRPr="004F381C" w:rsidTr="00847E30">
        <w:trPr>
          <w:cantSplit/>
          <w:trHeight w:val="221"/>
          <w:jc w:val="center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92BCB" w:rsidRPr="008A157C" w:rsidRDefault="00192BCB" w:rsidP="00897F2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 E R Ş E M B 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2BCB" w:rsidRPr="00603F10" w:rsidRDefault="00192BCB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9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09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92BCB" w:rsidRPr="00114476" w:rsidRDefault="00192BCB" w:rsidP="001144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92BCB" w:rsidRPr="0072191B" w:rsidRDefault="00192BCB" w:rsidP="003523A9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>Stüdyo – 1</w:t>
            </w:r>
          </w:p>
          <w:p w:rsidR="00192BCB" w:rsidRPr="0072191B" w:rsidRDefault="00192BCB" w:rsidP="003523A9">
            <w:pPr>
              <w:jc w:val="center"/>
              <w:rPr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 xml:space="preserve">FVP2101 </w:t>
            </w:r>
            <w:r w:rsidRPr="0072191B">
              <w:rPr>
                <w:sz w:val="12"/>
                <w:szCs w:val="12"/>
              </w:rPr>
              <w:t>(2-2)</w:t>
            </w:r>
          </w:p>
          <w:p w:rsidR="00192BCB" w:rsidRPr="0072191B" w:rsidRDefault="00192BCB" w:rsidP="003523A9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Gr.1 Öğr. Gör. İsmail COŞKUN</w:t>
            </w:r>
          </w:p>
          <w:p w:rsidR="00192BCB" w:rsidRPr="0072191B" w:rsidRDefault="00192BCB" w:rsidP="003523A9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B2020</w:t>
            </w:r>
          </w:p>
          <w:p w:rsidR="00192BCB" w:rsidRPr="004C6EC0" w:rsidRDefault="00192BCB" w:rsidP="003E2AB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/>
            <w:vAlign w:val="center"/>
          </w:tcPr>
          <w:p w:rsidR="00192BCB" w:rsidRPr="0072191B" w:rsidRDefault="00A34823" w:rsidP="00310399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YP</w:t>
            </w:r>
            <w:bookmarkStart w:id="0" w:name="_GoBack"/>
            <w:bookmarkEnd w:id="0"/>
            <w:r w:rsidR="00192BCB" w:rsidRPr="0072191B">
              <w:rPr>
                <w:b/>
                <w:color w:val="0070C0"/>
                <w:sz w:val="12"/>
                <w:szCs w:val="12"/>
              </w:rPr>
              <w:t>3221</w:t>
            </w:r>
          </w:p>
          <w:p w:rsidR="00192BCB" w:rsidRPr="0072191B" w:rsidRDefault="00192BCB" w:rsidP="00310399">
            <w:pPr>
              <w:jc w:val="center"/>
              <w:rPr>
                <w:color w:val="0070C0"/>
                <w:sz w:val="12"/>
                <w:szCs w:val="12"/>
              </w:rPr>
            </w:pPr>
            <w:r w:rsidRPr="0072191B">
              <w:rPr>
                <w:b/>
                <w:color w:val="0070C0"/>
                <w:sz w:val="12"/>
                <w:szCs w:val="12"/>
              </w:rPr>
              <w:t>Bat. Dön. Gün. Türk San</w:t>
            </w:r>
          </w:p>
          <w:p w:rsidR="00192BCB" w:rsidRPr="008A3FEB" w:rsidRDefault="00192BCB" w:rsidP="00310399">
            <w:pPr>
              <w:jc w:val="center"/>
              <w:rPr>
                <w:color w:val="548DD4"/>
                <w:sz w:val="12"/>
                <w:szCs w:val="12"/>
              </w:rPr>
            </w:pPr>
            <w:r w:rsidRPr="0072191B">
              <w:rPr>
                <w:color w:val="0070C0"/>
                <w:sz w:val="12"/>
                <w:szCs w:val="12"/>
              </w:rPr>
              <w:t>(2-0) Gr</w:t>
            </w:r>
            <w:r w:rsidRPr="008A3FEB">
              <w:rPr>
                <w:color w:val="548DD4"/>
                <w:sz w:val="12"/>
                <w:szCs w:val="12"/>
              </w:rPr>
              <w:t>.1</w:t>
            </w:r>
          </w:p>
          <w:p w:rsidR="00192BCB" w:rsidRPr="00310399" w:rsidRDefault="00192BCB" w:rsidP="00310399">
            <w:pPr>
              <w:jc w:val="center"/>
              <w:rPr>
                <w:color w:val="0070C0"/>
                <w:sz w:val="12"/>
                <w:szCs w:val="12"/>
              </w:rPr>
            </w:pPr>
            <w:r w:rsidRPr="008A3FEB">
              <w:rPr>
                <w:color w:val="548DD4"/>
                <w:sz w:val="12"/>
                <w:szCs w:val="12"/>
              </w:rPr>
              <w:t xml:space="preserve">Dr. Öğr. Ü. Mehmet NUHOĞLU </w:t>
            </w:r>
            <w:r w:rsidRPr="008A3FEB">
              <w:rPr>
                <w:b/>
                <w:noProof/>
                <w:color w:val="548DD4"/>
                <w:sz w:val="12"/>
                <w:szCs w:val="12"/>
              </w:rPr>
              <w:t>B2032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92BCB" w:rsidRDefault="00192BCB" w:rsidP="00192BCB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 xml:space="preserve">Fotoğraf ve Video Uygulamaları-3 </w:t>
            </w:r>
          </w:p>
          <w:p w:rsidR="00192BCB" w:rsidRPr="0072191B" w:rsidRDefault="00192BCB" w:rsidP="00192BCB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>FVP4301</w:t>
            </w:r>
          </w:p>
          <w:p w:rsidR="00192BCB" w:rsidRPr="0072191B" w:rsidRDefault="00192BCB" w:rsidP="00192BCB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Gr.</w:t>
            </w:r>
            <w:r>
              <w:rPr>
                <w:sz w:val="12"/>
                <w:szCs w:val="12"/>
              </w:rPr>
              <w:t>3</w:t>
            </w:r>
            <w:r w:rsidRPr="0072191B">
              <w:rPr>
                <w:sz w:val="12"/>
                <w:szCs w:val="12"/>
              </w:rPr>
              <w:t xml:space="preserve"> Dr. Öğr. Üyesi Erkan </w:t>
            </w:r>
            <w:proofErr w:type="gramStart"/>
            <w:r w:rsidRPr="0072191B">
              <w:rPr>
                <w:sz w:val="12"/>
                <w:szCs w:val="12"/>
              </w:rPr>
              <w:t>ÇİÇEK  B2018</w:t>
            </w:r>
            <w:proofErr w:type="gramEnd"/>
            <w:r w:rsidRPr="0072191B">
              <w:rPr>
                <w:sz w:val="12"/>
                <w:szCs w:val="12"/>
              </w:rPr>
              <w:t>-1</w:t>
            </w:r>
          </w:p>
          <w:p w:rsidR="00192BCB" w:rsidRPr="001B3FED" w:rsidRDefault="00192BCB" w:rsidP="00324941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</w:tr>
      <w:tr w:rsidR="00192BCB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92BCB" w:rsidRPr="008A157C" w:rsidRDefault="00192BCB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2BCB" w:rsidRPr="00603F10" w:rsidRDefault="00192BCB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0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0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right w:val="single" w:sz="12" w:space="0" w:color="auto"/>
            </w:tcBorders>
            <w:vAlign w:val="center"/>
          </w:tcPr>
          <w:p w:rsidR="00192BCB" w:rsidRPr="00D51317" w:rsidRDefault="00192BC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92BCB" w:rsidRPr="00D51317" w:rsidRDefault="00192BC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92BCB" w:rsidRPr="00750AE7" w:rsidRDefault="00192BC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92BCB" w:rsidRPr="00D51317" w:rsidRDefault="00192BCB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192BCB" w:rsidRPr="004F381C" w:rsidTr="00821CD4">
        <w:trPr>
          <w:cantSplit/>
          <w:trHeight w:val="150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92BCB" w:rsidRPr="008A157C" w:rsidRDefault="00192BCB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2BCB" w:rsidRPr="00603F10" w:rsidRDefault="00192BCB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1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right w:val="single" w:sz="12" w:space="0" w:color="auto"/>
            </w:tcBorders>
            <w:vAlign w:val="center"/>
          </w:tcPr>
          <w:p w:rsidR="00192BCB" w:rsidRPr="00D51317" w:rsidRDefault="00192BC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92BCB" w:rsidRPr="00D51317" w:rsidRDefault="00192BC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92BCB" w:rsidRPr="00562DC2" w:rsidRDefault="00192BCB" w:rsidP="00256269">
            <w:pPr>
              <w:jc w:val="center"/>
              <w:rPr>
                <w:sz w:val="12"/>
                <w:szCs w:val="12"/>
              </w:rPr>
            </w:pPr>
            <w:r w:rsidRPr="00562DC2">
              <w:rPr>
                <w:sz w:val="12"/>
                <w:szCs w:val="12"/>
              </w:rPr>
              <w:t>Mesleki Seçmeli 11</w:t>
            </w:r>
          </w:p>
          <w:p w:rsidR="00192BCB" w:rsidRDefault="00192BCB" w:rsidP="00256269">
            <w:pPr>
              <w:jc w:val="center"/>
              <w:rPr>
                <w:b/>
                <w:sz w:val="12"/>
                <w:szCs w:val="12"/>
              </w:rPr>
            </w:pPr>
            <w:r w:rsidRPr="00562DC2">
              <w:rPr>
                <w:b/>
                <w:sz w:val="12"/>
                <w:szCs w:val="12"/>
              </w:rPr>
              <w:t>FVP3911 Mesleki Terminoloji-2</w:t>
            </w:r>
          </w:p>
          <w:p w:rsidR="00192BCB" w:rsidRDefault="00192BCB" w:rsidP="00263C16">
            <w:pPr>
              <w:jc w:val="center"/>
              <w:rPr>
                <w:sz w:val="12"/>
                <w:szCs w:val="12"/>
              </w:rPr>
            </w:pPr>
            <w:r w:rsidRPr="00256269">
              <w:rPr>
                <w:sz w:val="12"/>
                <w:szCs w:val="12"/>
              </w:rPr>
              <w:t>Dr. Öğr. Üyesi Muammer Bozkurt</w:t>
            </w:r>
          </w:p>
          <w:p w:rsidR="00192BCB" w:rsidRPr="00263C16" w:rsidRDefault="00192BCB" w:rsidP="00263C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2019</w:t>
            </w: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92BCB" w:rsidRPr="00750AE7" w:rsidRDefault="00192BCB" w:rsidP="003E2AB8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</w:tr>
      <w:tr w:rsidR="00192BCB" w:rsidRPr="004F381C" w:rsidTr="00847E30">
        <w:trPr>
          <w:cantSplit/>
          <w:trHeight w:val="248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92BCB" w:rsidRPr="008A157C" w:rsidRDefault="00192BCB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2BCB" w:rsidRPr="00603F10" w:rsidRDefault="00192BCB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2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2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right w:val="single" w:sz="12" w:space="0" w:color="auto"/>
            </w:tcBorders>
            <w:vAlign w:val="center"/>
          </w:tcPr>
          <w:p w:rsidR="00192BCB" w:rsidRPr="00D51317" w:rsidRDefault="00192BC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2BCB" w:rsidRPr="00D51317" w:rsidRDefault="00192BC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2BCB" w:rsidRPr="00D51317" w:rsidRDefault="00192BCB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2BCB" w:rsidRPr="00D51317" w:rsidRDefault="00192BCB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114476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4476" w:rsidRPr="008A157C" w:rsidRDefault="00114476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4476" w:rsidRPr="00603F10" w:rsidRDefault="00114476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3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3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right w:val="single" w:sz="12" w:space="0" w:color="auto"/>
            </w:tcBorders>
            <w:vAlign w:val="center"/>
          </w:tcPr>
          <w:p w:rsidR="00114476" w:rsidRPr="00D51317" w:rsidRDefault="0011447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14476" w:rsidRPr="0072191B" w:rsidRDefault="00114476" w:rsidP="003523A9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>Stüdyo – 1</w:t>
            </w:r>
          </w:p>
          <w:p w:rsidR="00114476" w:rsidRPr="0072191B" w:rsidRDefault="00114476" w:rsidP="003523A9">
            <w:pPr>
              <w:jc w:val="center"/>
              <w:rPr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 xml:space="preserve">FVP2101 </w:t>
            </w:r>
            <w:r w:rsidRPr="0072191B">
              <w:rPr>
                <w:sz w:val="12"/>
                <w:szCs w:val="12"/>
              </w:rPr>
              <w:t>(2-2)</w:t>
            </w:r>
          </w:p>
          <w:p w:rsidR="00114476" w:rsidRPr="0072191B" w:rsidRDefault="00114476" w:rsidP="003523A9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Gr.2 Öğr. Gör. İsmail COŞKUN</w:t>
            </w:r>
          </w:p>
          <w:p w:rsidR="00114476" w:rsidRPr="00915311" w:rsidRDefault="00114476" w:rsidP="003523A9">
            <w:pPr>
              <w:jc w:val="center"/>
              <w:rPr>
                <w:sz w:val="14"/>
                <w:szCs w:val="14"/>
              </w:rPr>
            </w:pPr>
            <w:r w:rsidRPr="0072191B">
              <w:rPr>
                <w:sz w:val="12"/>
                <w:szCs w:val="12"/>
              </w:rPr>
              <w:t>B2020</w:t>
            </w:r>
          </w:p>
        </w:tc>
        <w:tc>
          <w:tcPr>
            <w:tcW w:w="2454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DBE5F1"/>
            <w:vAlign w:val="center"/>
          </w:tcPr>
          <w:p w:rsidR="00114476" w:rsidRPr="008A3FEB" w:rsidRDefault="00A34823" w:rsidP="00310399">
            <w:pPr>
              <w:jc w:val="center"/>
              <w:rPr>
                <w:b/>
                <w:color w:val="548DD4"/>
                <w:sz w:val="12"/>
                <w:szCs w:val="12"/>
              </w:rPr>
            </w:pPr>
            <w:r>
              <w:rPr>
                <w:b/>
                <w:color w:val="548DD4"/>
                <w:sz w:val="12"/>
                <w:szCs w:val="12"/>
              </w:rPr>
              <w:t>SYP</w:t>
            </w:r>
            <w:r w:rsidR="00114476" w:rsidRPr="008A3FEB">
              <w:rPr>
                <w:b/>
                <w:color w:val="548DD4"/>
                <w:sz w:val="12"/>
                <w:szCs w:val="12"/>
              </w:rPr>
              <w:t xml:space="preserve">2131  </w:t>
            </w:r>
          </w:p>
          <w:p w:rsidR="00114476" w:rsidRPr="008A3FEB" w:rsidRDefault="00114476" w:rsidP="00310399">
            <w:pPr>
              <w:jc w:val="center"/>
              <w:rPr>
                <w:b/>
                <w:color w:val="548DD4"/>
                <w:sz w:val="12"/>
                <w:szCs w:val="12"/>
              </w:rPr>
            </w:pPr>
            <w:r w:rsidRPr="008A3FEB">
              <w:rPr>
                <w:b/>
                <w:color w:val="548DD4"/>
                <w:sz w:val="12"/>
                <w:szCs w:val="12"/>
              </w:rPr>
              <w:t>Türk ve Osmanlı Sanatı 1</w:t>
            </w:r>
          </w:p>
          <w:p w:rsidR="00114476" w:rsidRPr="008A3FEB" w:rsidRDefault="00114476" w:rsidP="00310399">
            <w:pPr>
              <w:jc w:val="center"/>
              <w:rPr>
                <w:color w:val="548DD4"/>
                <w:sz w:val="12"/>
                <w:szCs w:val="12"/>
              </w:rPr>
            </w:pPr>
            <w:r w:rsidRPr="008A3FEB">
              <w:rPr>
                <w:color w:val="548DD4"/>
                <w:sz w:val="12"/>
                <w:szCs w:val="12"/>
              </w:rPr>
              <w:t xml:space="preserve">(2-0) Gr.1 </w:t>
            </w:r>
          </w:p>
          <w:p w:rsidR="00114476" w:rsidRPr="00310399" w:rsidRDefault="00114476" w:rsidP="00310399">
            <w:pPr>
              <w:jc w:val="center"/>
              <w:rPr>
                <w:color w:val="0070C0"/>
                <w:sz w:val="12"/>
                <w:szCs w:val="12"/>
              </w:rPr>
            </w:pPr>
            <w:r w:rsidRPr="008A3FEB">
              <w:rPr>
                <w:color w:val="548DD4"/>
                <w:sz w:val="12"/>
                <w:szCs w:val="12"/>
              </w:rPr>
              <w:t xml:space="preserve">Dr. Öğr. Ü. Mehmet NUHOĞLU </w:t>
            </w:r>
            <w:r w:rsidRPr="008A3FEB">
              <w:rPr>
                <w:noProof/>
                <w:color w:val="548DD4"/>
                <w:sz w:val="12"/>
                <w:szCs w:val="12"/>
              </w:rPr>
              <w:t>B2032</w:t>
            </w:r>
          </w:p>
        </w:tc>
        <w:tc>
          <w:tcPr>
            <w:tcW w:w="2531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92BCB" w:rsidRDefault="00114476" w:rsidP="003523A9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>Fotoğraf ve Video Uygulamaları-3</w:t>
            </w:r>
          </w:p>
          <w:p w:rsidR="00114476" w:rsidRPr="0072191B" w:rsidRDefault="00114476" w:rsidP="003523A9">
            <w:pPr>
              <w:jc w:val="center"/>
              <w:rPr>
                <w:b/>
                <w:sz w:val="12"/>
                <w:szCs w:val="12"/>
              </w:rPr>
            </w:pPr>
            <w:r w:rsidRPr="0072191B">
              <w:rPr>
                <w:b/>
                <w:sz w:val="12"/>
                <w:szCs w:val="12"/>
              </w:rPr>
              <w:t xml:space="preserve"> FVP4301</w:t>
            </w:r>
          </w:p>
          <w:p w:rsidR="00114476" w:rsidRPr="0072191B" w:rsidRDefault="00114476" w:rsidP="003523A9">
            <w:pPr>
              <w:jc w:val="center"/>
              <w:rPr>
                <w:sz w:val="12"/>
                <w:szCs w:val="12"/>
              </w:rPr>
            </w:pPr>
            <w:r w:rsidRPr="0072191B">
              <w:rPr>
                <w:sz w:val="12"/>
                <w:szCs w:val="12"/>
              </w:rPr>
              <w:t>Gr.1 Dr. Öğr. Üyesi Muammer BOZKURT</w:t>
            </w:r>
          </w:p>
          <w:p w:rsidR="00114476" w:rsidRPr="00750AE7" w:rsidRDefault="00114476" w:rsidP="003523A9">
            <w:pPr>
              <w:jc w:val="center"/>
              <w:rPr>
                <w:b/>
                <w:sz w:val="14"/>
                <w:szCs w:val="14"/>
              </w:rPr>
            </w:pPr>
            <w:r w:rsidRPr="0072191B">
              <w:rPr>
                <w:sz w:val="12"/>
                <w:szCs w:val="12"/>
              </w:rPr>
              <w:t>B2016-1</w:t>
            </w:r>
          </w:p>
        </w:tc>
      </w:tr>
      <w:tr w:rsidR="00114476" w:rsidRPr="004F381C" w:rsidTr="00847E30">
        <w:trPr>
          <w:cantSplit/>
          <w:trHeight w:val="186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4476" w:rsidRPr="008A157C" w:rsidRDefault="00114476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4476" w:rsidRPr="00603F10" w:rsidRDefault="00114476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4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4476" w:rsidRPr="00586A0E" w:rsidRDefault="00114476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14476" w:rsidRPr="00D51317" w:rsidRDefault="0011447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14476" w:rsidRPr="00D51317" w:rsidRDefault="0011447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14476" w:rsidRPr="00D51317" w:rsidRDefault="00114476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3523A9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23A9" w:rsidRPr="008A157C" w:rsidRDefault="003523A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23A9" w:rsidRPr="00603F10" w:rsidRDefault="003523A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5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5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23A9" w:rsidRPr="00D51317" w:rsidRDefault="003523A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523A9" w:rsidRPr="00D51317" w:rsidRDefault="003523A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 w:val="restart"/>
            <w:tcBorders>
              <w:left w:val="nil"/>
              <w:right w:val="single" w:sz="12" w:space="0" w:color="auto"/>
            </w:tcBorders>
            <w:shd w:val="clear" w:color="auto" w:fill="FFC000"/>
            <w:vAlign w:val="center"/>
          </w:tcPr>
          <w:p w:rsidR="003523A9" w:rsidRPr="003523A9" w:rsidRDefault="003523A9" w:rsidP="003523A9">
            <w:pPr>
              <w:jc w:val="center"/>
              <w:rPr>
                <w:b/>
                <w:sz w:val="12"/>
                <w:szCs w:val="12"/>
              </w:rPr>
            </w:pPr>
            <w:r w:rsidRPr="003523A9">
              <w:rPr>
                <w:b/>
                <w:sz w:val="12"/>
                <w:szCs w:val="12"/>
              </w:rPr>
              <w:t>Görüntü İşleme</w:t>
            </w:r>
          </w:p>
          <w:p w:rsidR="003523A9" w:rsidRDefault="003523A9" w:rsidP="003523A9">
            <w:pPr>
              <w:jc w:val="center"/>
              <w:rPr>
                <w:sz w:val="12"/>
                <w:szCs w:val="12"/>
              </w:rPr>
            </w:pPr>
            <w:r w:rsidRPr="003523A9">
              <w:rPr>
                <w:b/>
                <w:sz w:val="12"/>
                <w:szCs w:val="12"/>
              </w:rPr>
              <w:t xml:space="preserve">FVP3141  </w:t>
            </w:r>
            <w:r w:rsidRPr="003523A9">
              <w:rPr>
                <w:sz w:val="12"/>
                <w:szCs w:val="12"/>
              </w:rPr>
              <w:t xml:space="preserve">(1-2) </w:t>
            </w:r>
          </w:p>
          <w:p w:rsidR="003523A9" w:rsidRPr="00FB556B" w:rsidRDefault="003523A9" w:rsidP="00FB556B">
            <w:pPr>
              <w:jc w:val="center"/>
              <w:rPr>
                <w:b/>
                <w:sz w:val="12"/>
                <w:szCs w:val="12"/>
              </w:rPr>
            </w:pPr>
            <w:r w:rsidRPr="003523A9">
              <w:rPr>
                <w:sz w:val="12"/>
                <w:szCs w:val="12"/>
              </w:rPr>
              <w:t>Gr.1 Öğr. Gör. Cem Arı B2019</w:t>
            </w: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523A9" w:rsidRPr="00750AE7" w:rsidRDefault="003523A9" w:rsidP="003E2AB8">
            <w:pPr>
              <w:jc w:val="center"/>
              <w:rPr>
                <w:sz w:val="14"/>
                <w:szCs w:val="14"/>
              </w:rPr>
            </w:pPr>
          </w:p>
        </w:tc>
      </w:tr>
      <w:tr w:rsidR="003523A9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23A9" w:rsidRPr="008A157C" w:rsidRDefault="003523A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23A9" w:rsidRPr="00603F10" w:rsidRDefault="003523A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6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6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23A9" w:rsidRPr="00D51317" w:rsidRDefault="003523A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3A9" w:rsidRPr="00D51317" w:rsidRDefault="003523A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FFC000"/>
            <w:vAlign w:val="center"/>
          </w:tcPr>
          <w:p w:rsidR="003523A9" w:rsidRPr="00D51317" w:rsidRDefault="003523A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3A9" w:rsidRPr="00D51317" w:rsidRDefault="003523A9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3523A9" w:rsidRPr="004F381C" w:rsidTr="00847E30">
        <w:trPr>
          <w:cantSplit/>
          <w:trHeight w:val="82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23A9" w:rsidRPr="008A157C" w:rsidRDefault="003523A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23A9" w:rsidRPr="00603F10" w:rsidRDefault="003523A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7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7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23A9" w:rsidRPr="00D51317" w:rsidRDefault="003523A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23A9" w:rsidRPr="00D51317" w:rsidRDefault="003523A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3523A9" w:rsidRPr="00D51317" w:rsidRDefault="003523A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23A9" w:rsidRPr="00D51317" w:rsidRDefault="003523A9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897F29" w:rsidRPr="004F381C" w:rsidTr="00847E30">
        <w:trPr>
          <w:cantSplit/>
          <w:trHeight w:val="53"/>
          <w:jc w:val="center"/>
        </w:trPr>
        <w:tc>
          <w:tcPr>
            <w:tcW w:w="3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8A157C" w:rsidRDefault="00897F2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603F10" w:rsidRDefault="00897F2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8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8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586A0E" w:rsidRPr="004F381C" w:rsidTr="00847E30">
        <w:trPr>
          <w:cantSplit/>
          <w:trHeight w:val="221"/>
          <w:jc w:val="center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86A0E" w:rsidRPr="008A157C" w:rsidRDefault="00586A0E" w:rsidP="00897F29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C  U</w:t>
            </w:r>
            <w:proofErr w:type="gramEnd"/>
            <w:r>
              <w:rPr>
                <w:b/>
                <w:sz w:val="14"/>
                <w:szCs w:val="14"/>
              </w:rPr>
              <w:t xml:space="preserve">  M  A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6A0E" w:rsidRPr="00603F10" w:rsidRDefault="00586A0E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9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09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86A0E" w:rsidRPr="00D51317" w:rsidRDefault="00586A0E" w:rsidP="00586A0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2A1C7"/>
            <w:vAlign w:val="center"/>
          </w:tcPr>
          <w:p w:rsidR="00586A0E" w:rsidRPr="003523A9" w:rsidRDefault="00586A0E" w:rsidP="003523A9">
            <w:pPr>
              <w:jc w:val="center"/>
              <w:rPr>
                <w:b/>
                <w:sz w:val="12"/>
                <w:szCs w:val="12"/>
              </w:rPr>
            </w:pPr>
            <w:r w:rsidRPr="003523A9">
              <w:rPr>
                <w:b/>
                <w:sz w:val="12"/>
                <w:szCs w:val="12"/>
              </w:rPr>
              <w:t xml:space="preserve">Belgesel Fotoğraf FVP2151 </w:t>
            </w:r>
            <w:r w:rsidRPr="003523A9">
              <w:rPr>
                <w:sz w:val="12"/>
                <w:szCs w:val="12"/>
              </w:rPr>
              <w:t>(3-0)</w:t>
            </w:r>
          </w:p>
          <w:p w:rsidR="00586A0E" w:rsidRDefault="00586A0E" w:rsidP="003523A9">
            <w:pPr>
              <w:jc w:val="center"/>
              <w:rPr>
                <w:sz w:val="12"/>
                <w:szCs w:val="12"/>
              </w:rPr>
            </w:pPr>
            <w:r w:rsidRPr="003523A9">
              <w:rPr>
                <w:sz w:val="12"/>
                <w:szCs w:val="12"/>
              </w:rPr>
              <w:t>Gr.1 Öğr. Gör.  Ercan A</w:t>
            </w:r>
            <w:r>
              <w:rPr>
                <w:sz w:val="12"/>
                <w:szCs w:val="12"/>
              </w:rPr>
              <w:t>r</w:t>
            </w:r>
            <w:r w:rsidRPr="003523A9">
              <w:rPr>
                <w:sz w:val="12"/>
                <w:szCs w:val="12"/>
              </w:rPr>
              <w:t>slan</w:t>
            </w:r>
          </w:p>
          <w:p w:rsidR="00FE49A9" w:rsidRPr="004C6EC0" w:rsidRDefault="00FE49A9" w:rsidP="003523A9">
            <w:pPr>
              <w:jc w:val="center"/>
              <w:rPr>
                <w:b/>
                <w:noProof/>
                <w:color w:val="FF0000"/>
                <w:sz w:val="10"/>
                <w:szCs w:val="10"/>
              </w:rPr>
            </w:pPr>
            <w:r>
              <w:rPr>
                <w:sz w:val="12"/>
                <w:szCs w:val="12"/>
              </w:rPr>
              <w:t>B2020</w:t>
            </w:r>
          </w:p>
        </w:tc>
        <w:tc>
          <w:tcPr>
            <w:tcW w:w="245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86A0E" w:rsidRPr="00256269" w:rsidRDefault="00586A0E" w:rsidP="0000051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36C0A"/>
            <w:vAlign w:val="center"/>
          </w:tcPr>
          <w:p w:rsidR="00586A0E" w:rsidRPr="00B74A74" w:rsidRDefault="00586A0E" w:rsidP="00B74A7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74A74">
              <w:rPr>
                <w:sz w:val="12"/>
                <w:szCs w:val="12"/>
              </w:rPr>
              <w:t>Mesleki Seçmeli 17</w:t>
            </w:r>
          </w:p>
          <w:p w:rsidR="00586A0E" w:rsidRPr="00B74A74" w:rsidRDefault="00586A0E" w:rsidP="00B74A74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B74A74">
              <w:rPr>
                <w:b/>
                <w:color w:val="000000"/>
                <w:sz w:val="12"/>
                <w:szCs w:val="12"/>
              </w:rPr>
              <w:t>FVP4441 (3-0) Görsel Antropoloji</w:t>
            </w:r>
          </w:p>
          <w:p w:rsidR="00586A0E" w:rsidRDefault="00586A0E" w:rsidP="00000512">
            <w:pPr>
              <w:jc w:val="center"/>
              <w:rPr>
                <w:color w:val="000000"/>
                <w:sz w:val="12"/>
                <w:szCs w:val="12"/>
              </w:rPr>
            </w:pPr>
            <w:r w:rsidRPr="00B74A74">
              <w:rPr>
                <w:color w:val="000000"/>
                <w:sz w:val="12"/>
                <w:szCs w:val="12"/>
              </w:rPr>
              <w:t>Dr. Öğr. Üyesi Gülay DOĞAN</w:t>
            </w:r>
          </w:p>
          <w:p w:rsidR="00FE49A9" w:rsidRDefault="00FE49A9" w:rsidP="00000512">
            <w:pPr>
              <w:jc w:val="center"/>
              <w:rPr>
                <w:noProof/>
                <w:color w:val="FF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18</w:t>
            </w:r>
          </w:p>
          <w:p w:rsidR="00586A0E" w:rsidRPr="00000512" w:rsidRDefault="00586A0E" w:rsidP="00000512">
            <w:pPr>
              <w:jc w:val="center"/>
              <w:rPr>
                <w:noProof/>
                <w:color w:val="FF0000"/>
                <w:sz w:val="12"/>
                <w:szCs w:val="12"/>
              </w:rPr>
            </w:pPr>
          </w:p>
        </w:tc>
      </w:tr>
      <w:tr w:rsidR="00263C16" w:rsidRPr="004F381C" w:rsidTr="00847E30">
        <w:trPr>
          <w:cantSplit/>
          <w:trHeight w:val="22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63C16" w:rsidRPr="008A157C" w:rsidRDefault="00263C16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603F10" w:rsidRDefault="00263C16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0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0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3C16" w:rsidRPr="00114476" w:rsidRDefault="00263C16" w:rsidP="0032366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14476">
              <w:rPr>
                <w:b/>
                <w:color w:val="000000"/>
                <w:sz w:val="12"/>
                <w:szCs w:val="12"/>
              </w:rPr>
              <w:t xml:space="preserve">Temel Tasarım 1 BSP1101 </w:t>
            </w:r>
          </w:p>
          <w:p w:rsidR="00263C16" w:rsidRDefault="00263C16" w:rsidP="00323660">
            <w:pPr>
              <w:jc w:val="center"/>
              <w:rPr>
                <w:color w:val="000000"/>
                <w:sz w:val="12"/>
                <w:szCs w:val="12"/>
              </w:rPr>
            </w:pPr>
            <w:r w:rsidRPr="00114476">
              <w:rPr>
                <w:color w:val="000000"/>
                <w:sz w:val="12"/>
                <w:szCs w:val="12"/>
              </w:rPr>
              <w:t>Gr.3 (2-4)</w:t>
            </w:r>
            <w:r>
              <w:rPr>
                <w:color w:val="000000"/>
                <w:sz w:val="12"/>
                <w:szCs w:val="12"/>
              </w:rPr>
              <w:t xml:space="preserve"> Dr. Öğr. Üyesi</w:t>
            </w:r>
            <w:r w:rsidRPr="00114476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Mehmet Şah Maltaş</w:t>
            </w:r>
          </w:p>
          <w:p w:rsidR="00263C16" w:rsidRPr="00D51317" w:rsidRDefault="00263C16" w:rsidP="0032366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  <w:r w:rsidRPr="00114476">
              <w:rPr>
                <w:color w:val="000000"/>
                <w:sz w:val="12"/>
                <w:szCs w:val="12"/>
              </w:rPr>
              <w:t>B202</w:t>
            </w: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493" w:type="dxa"/>
            <w:vMerge/>
            <w:tcBorders>
              <w:left w:val="nil"/>
              <w:right w:val="single" w:sz="12" w:space="0" w:color="auto"/>
            </w:tcBorders>
            <w:shd w:val="clear" w:color="auto" w:fill="B2A1C7"/>
            <w:vAlign w:val="center"/>
          </w:tcPr>
          <w:p w:rsidR="00263C16" w:rsidRPr="00D51317" w:rsidRDefault="00263C1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63C16" w:rsidRPr="00D51317" w:rsidRDefault="00263C1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E36C0A"/>
            <w:vAlign w:val="center"/>
          </w:tcPr>
          <w:p w:rsidR="00263C16" w:rsidRPr="00D51317" w:rsidRDefault="00263C16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263C16" w:rsidRPr="004F381C" w:rsidTr="00847E30">
        <w:trPr>
          <w:cantSplit/>
          <w:trHeight w:val="180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63C16" w:rsidRPr="008A157C" w:rsidRDefault="00263C16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603F10" w:rsidRDefault="00263C16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1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3C16" w:rsidRPr="00D51317" w:rsidRDefault="00263C1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B2A1C7"/>
            <w:vAlign w:val="center"/>
          </w:tcPr>
          <w:p w:rsidR="00263C16" w:rsidRPr="00D51317" w:rsidRDefault="00263C1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000512" w:rsidRDefault="00263C16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36C0A"/>
            <w:vAlign w:val="center"/>
          </w:tcPr>
          <w:p w:rsidR="00263C16" w:rsidRPr="00D51317" w:rsidRDefault="00263C16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263C16" w:rsidRPr="004F381C" w:rsidTr="00847E30">
        <w:trPr>
          <w:cantSplit/>
          <w:trHeight w:val="10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63C16" w:rsidRPr="008A157C" w:rsidRDefault="00263C16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603F10" w:rsidRDefault="00263C16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2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2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3C16" w:rsidRPr="00D51317" w:rsidRDefault="00263C1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3C16" w:rsidRPr="00D51317" w:rsidRDefault="00263C16" w:rsidP="004F523A">
            <w:pPr>
              <w:jc w:val="center"/>
              <w:rPr>
                <w:color w:val="000000"/>
                <w:sz w:val="12"/>
                <w:szCs w:val="12"/>
              </w:rPr>
            </w:pPr>
            <w:r w:rsidRPr="00F20D04">
              <w:rPr>
                <w:b/>
                <w:sz w:val="12"/>
                <w:szCs w:val="12"/>
              </w:rPr>
              <w:t xml:space="preserve"> </w:t>
            </w:r>
            <w:r w:rsidRPr="009B7854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4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63C16" w:rsidRPr="00D51317" w:rsidRDefault="00263C16" w:rsidP="004F523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D51317" w:rsidRDefault="00263C16" w:rsidP="004F523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323660" w:rsidRPr="004F381C" w:rsidTr="00847E30">
        <w:trPr>
          <w:cantSplit/>
          <w:trHeight w:val="54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23660" w:rsidRPr="008A157C" w:rsidRDefault="00323660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3660" w:rsidRPr="00603F10" w:rsidRDefault="00323660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3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3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23660" w:rsidRPr="007756D0" w:rsidRDefault="00323660" w:rsidP="003523A9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23660" w:rsidRPr="00D51317" w:rsidRDefault="00323660" w:rsidP="007756D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323660" w:rsidRPr="007756D0" w:rsidRDefault="00323660" w:rsidP="004D74A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3660" w:rsidRPr="00D51317" w:rsidRDefault="00323660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263C16" w:rsidRPr="004F381C" w:rsidTr="00847E30">
        <w:trPr>
          <w:cantSplit/>
          <w:trHeight w:val="118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63C16" w:rsidRPr="008A157C" w:rsidRDefault="00263C16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5D68FB" w:rsidRDefault="00263C16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5D68FB">
              <w:rPr>
                <w:rFonts w:ascii="Times New Roman" w:hAnsi="Times New Roman"/>
                <w:sz w:val="14"/>
                <w:szCs w:val="14"/>
                <w:lang w:val="tr-TR" w:eastAsia="tr-TR"/>
              </w:rPr>
              <w:t>14:00</w:t>
            </w:r>
            <w:proofErr w:type="gramEnd"/>
            <w:r w:rsidRPr="005D68FB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4:50</w:t>
            </w:r>
          </w:p>
        </w:tc>
        <w:tc>
          <w:tcPr>
            <w:tcW w:w="2492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3C16" w:rsidRPr="00114476" w:rsidRDefault="00263C16" w:rsidP="00263C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14476">
              <w:rPr>
                <w:b/>
                <w:color w:val="000000"/>
                <w:sz w:val="12"/>
                <w:szCs w:val="12"/>
              </w:rPr>
              <w:t xml:space="preserve">Temel Tasarım 1 BSP1101 </w:t>
            </w:r>
          </w:p>
          <w:p w:rsidR="00263C16" w:rsidRDefault="00263C16" w:rsidP="00263C16">
            <w:pPr>
              <w:jc w:val="center"/>
              <w:rPr>
                <w:color w:val="000000"/>
                <w:sz w:val="12"/>
                <w:szCs w:val="12"/>
              </w:rPr>
            </w:pPr>
            <w:r w:rsidRPr="00114476">
              <w:rPr>
                <w:color w:val="000000"/>
                <w:sz w:val="12"/>
                <w:szCs w:val="12"/>
              </w:rPr>
              <w:t>Gr.3 (2-4)</w:t>
            </w:r>
            <w:r>
              <w:rPr>
                <w:color w:val="000000"/>
                <w:sz w:val="12"/>
                <w:szCs w:val="12"/>
              </w:rPr>
              <w:t xml:space="preserve"> Dr. Öğr. Üyesi</w:t>
            </w:r>
            <w:r w:rsidRPr="00114476"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t>Mehmet Şah Maltaş</w:t>
            </w:r>
          </w:p>
          <w:p w:rsidR="00263C16" w:rsidRPr="007756D0" w:rsidRDefault="00263C16" w:rsidP="00263C1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</w:t>
            </w:r>
            <w:r w:rsidRPr="00114476">
              <w:rPr>
                <w:color w:val="000000"/>
                <w:sz w:val="12"/>
                <w:szCs w:val="12"/>
              </w:rPr>
              <w:t>B202</w:t>
            </w: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493" w:type="dxa"/>
            <w:vMerge w:val="restart"/>
            <w:tcBorders>
              <w:left w:val="nil"/>
              <w:right w:val="single" w:sz="12" w:space="0" w:color="auto"/>
            </w:tcBorders>
            <w:shd w:val="clear" w:color="auto" w:fill="E36C0A"/>
            <w:vAlign w:val="center"/>
          </w:tcPr>
          <w:p w:rsidR="00263C16" w:rsidRPr="00F20D04" w:rsidRDefault="00263C16" w:rsidP="00810AFF">
            <w:pPr>
              <w:jc w:val="center"/>
              <w:rPr>
                <w:sz w:val="12"/>
                <w:szCs w:val="12"/>
              </w:rPr>
            </w:pPr>
            <w:r w:rsidRPr="00F20D04">
              <w:rPr>
                <w:sz w:val="12"/>
                <w:szCs w:val="12"/>
              </w:rPr>
              <w:t>Mesleki Seçmeli 3 (1)</w:t>
            </w:r>
          </w:p>
          <w:p w:rsidR="00263C16" w:rsidRPr="00F20D04" w:rsidRDefault="00263C16" w:rsidP="00810AFF">
            <w:pPr>
              <w:jc w:val="center"/>
              <w:rPr>
                <w:b/>
                <w:sz w:val="12"/>
                <w:szCs w:val="12"/>
              </w:rPr>
            </w:pPr>
            <w:r w:rsidRPr="00F20D04">
              <w:rPr>
                <w:b/>
                <w:sz w:val="12"/>
                <w:szCs w:val="12"/>
              </w:rPr>
              <w:t xml:space="preserve">Görsel Kültür </w:t>
            </w:r>
            <w:r w:rsidRPr="00F20D04">
              <w:rPr>
                <w:sz w:val="12"/>
                <w:szCs w:val="12"/>
              </w:rPr>
              <w:t>FVP2401 (3-0)</w:t>
            </w:r>
          </w:p>
          <w:p w:rsidR="00263C16" w:rsidRDefault="00263C16" w:rsidP="007756D0">
            <w:pPr>
              <w:jc w:val="center"/>
              <w:rPr>
                <w:sz w:val="12"/>
                <w:szCs w:val="12"/>
              </w:rPr>
            </w:pPr>
            <w:r w:rsidRPr="00F20D04">
              <w:rPr>
                <w:sz w:val="12"/>
                <w:szCs w:val="12"/>
              </w:rPr>
              <w:t>Dr. Öğr. Üyesi Gülay DOĞAN</w:t>
            </w:r>
          </w:p>
          <w:p w:rsidR="00FE49A9" w:rsidRPr="007756D0" w:rsidRDefault="00FE49A9" w:rsidP="007756D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B2018</w:t>
            </w:r>
          </w:p>
        </w:tc>
        <w:tc>
          <w:tcPr>
            <w:tcW w:w="24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63C16" w:rsidRPr="00D51317" w:rsidRDefault="00263C16" w:rsidP="003602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CE2FDA" w:rsidRDefault="00263C16" w:rsidP="003E2AB8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263C16" w:rsidRPr="004F381C" w:rsidTr="00847E30">
        <w:trPr>
          <w:cantSplit/>
          <w:trHeight w:val="384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63C16" w:rsidRPr="008A157C" w:rsidRDefault="00263C16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603F10" w:rsidRDefault="00263C16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5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5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3C16" w:rsidRPr="00D51317" w:rsidRDefault="00263C1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63C16" w:rsidRPr="00D51317" w:rsidRDefault="00263C1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63C16" w:rsidRPr="00D51317" w:rsidRDefault="00263C1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D51317" w:rsidRDefault="00263C16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263C16" w:rsidRPr="004F381C" w:rsidTr="00847E30">
        <w:trPr>
          <w:cantSplit/>
          <w:trHeight w:val="41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63C16" w:rsidRPr="008A157C" w:rsidRDefault="00263C16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603F10" w:rsidRDefault="00263C16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6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6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C16" w:rsidRPr="00D51317" w:rsidRDefault="00263C1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D51317" w:rsidRDefault="00263C1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256269" w:rsidRDefault="00263C16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6" w:rsidRPr="00D51317" w:rsidRDefault="00263C16" w:rsidP="003E2AB8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897F29" w:rsidRPr="004F381C" w:rsidTr="00847E30">
        <w:trPr>
          <w:cantSplit/>
          <w:trHeight w:val="106"/>
          <w:jc w:val="center"/>
        </w:trPr>
        <w:tc>
          <w:tcPr>
            <w:tcW w:w="3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8A157C" w:rsidRDefault="00897F29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603F10" w:rsidRDefault="00897F29" w:rsidP="003E2AB8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proofErr w:type="gramStart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17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00</w:t>
            </w:r>
            <w:proofErr w:type="gramEnd"/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-17</w:t>
            </w:r>
            <w:r>
              <w:rPr>
                <w:rFonts w:ascii="Times New Roman" w:hAnsi="Times New Roman"/>
                <w:sz w:val="14"/>
                <w:szCs w:val="14"/>
                <w:lang w:val="tr-TR" w:eastAsia="tr-TR"/>
              </w:rPr>
              <w:t>:</w:t>
            </w:r>
            <w:r w:rsidRPr="00603F10">
              <w:rPr>
                <w:rFonts w:ascii="Times New Roman" w:hAnsi="Times New Roman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97F29" w:rsidRPr="00D51317" w:rsidRDefault="00897F29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F0846" w:rsidRPr="004F381C" w:rsidTr="00847E30">
        <w:trPr>
          <w:cantSplit/>
          <w:trHeight w:val="156"/>
          <w:jc w:val="center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F523A" w:rsidRDefault="00897F29" w:rsidP="00897F2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9B7854">
              <w:rPr>
                <w:b/>
                <w:sz w:val="12"/>
                <w:szCs w:val="12"/>
              </w:rPr>
              <w:t>C U M A R</w:t>
            </w:r>
          </w:p>
          <w:p w:rsidR="003F0846" w:rsidRPr="009B7854" w:rsidRDefault="00897F29" w:rsidP="00897F2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9B7854">
              <w:rPr>
                <w:b/>
                <w:sz w:val="12"/>
                <w:szCs w:val="12"/>
              </w:rPr>
              <w:t xml:space="preserve"> T E S 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F0846" w:rsidRPr="00603F10" w:rsidRDefault="00915311" w:rsidP="003E2AB8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  <w:proofErr w:type="gramStart"/>
            <w:r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  <w:t>08</w:t>
            </w:r>
            <w:r w:rsidR="003F0846"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  <w:t>:</w:t>
            </w:r>
            <w:r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  <w:t>00</w:t>
            </w:r>
            <w:proofErr w:type="gramEnd"/>
            <w:r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  <w:t>-19</w:t>
            </w:r>
            <w:r w:rsidR="003F0846"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  <w:t>:</w:t>
            </w:r>
            <w:r w:rsidR="003F0846" w:rsidRPr="00603F10"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  <w:t>50</w:t>
            </w:r>
          </w:p>
        </w:tc>
        <w:tc>
          <w:tcPr>
            <w:tcW w:w="24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24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7854" w:rsidRPr="00F20D04" w:rsidRDefault="00C84D3C" w:rsidP="00C84D3C">
            <w:pPr>
              <w:rPr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               </w:t>
            </w:r>
            <w:r w:rsidR="009B7854" w:rsidRPr="00F20D04">
              <w:rPr>
                <w:b/>
                <w:sz w:val="12"/>
                <w:szCs w:val="12"/>
              </w:rPr>
              <w:t>B</w:t>
            </w:r>
            <w:r w:rsidR="009B7854" w:rsidRPr="00F20D04">
              <w:rPr>
                <w:b/>
                <w:sz w:val="10"/>
                <w:szCs w:val="10"/>
              </w:rPr>
              <w:t xml:space="preserve">itirme Çalışması FVP4000 </w:t>
            </w:r>
            <w:r w:rsidR="009B7854" w:rsidRPr="00F20D04">
              <w:rPr>
                <w:sz w:val="10"/>
                <w:szCs w:val="10"/>
              </w:rPr>
              <w:t>(0-12)</w:t>
            </w:r>
          </w:p>
          <w:p w:rsidR="009B7854" w:rsidRPr="00F20D04" w:rsidRDefault="009B7854" w:rsidP="000A411D">
            <w:pPr>
              <w:jc w:val="center"/>
              <w:rPr>
                <w:sz w:val="10"/>
                <w:szCs w:val="10"/>
              </w:rPr>
            </w:pPr>
            <w:r w:rsidRPr="00F20D04">
              <w:rPr>
                <w:sz w:val="10"/>
                <w:szCs w:val="10"/>
              </w:rPr>
              <w:t xml:space="preserve">Gr.1 </w:t>
            </w:r>
            <w:proofErr w:type="spellStart"/>
            <w:proofErr w:type="gramStart"/>
            <w:r w:rsidRPr="00F20D04">
              <w:rPr>
                <w:sz w:val="10"/>
                <w:szCs w:val="10"/>
              </w:rPr>
              <w:t>Dr.Öğr.Üyesi</w:t>
            </w:r>
            <w:proofErr w:type="spellEnd"/>
            <w:proofErr w:type="gramEnd"/>
            <w:r w:rsidRPr="00F20D04">
              <w:rPr>
                <w:sz w:val="10"/>
                <w:szCs w:val="10"/>
              </w:rPr>
              <w:t xml:space="preserve"> Muammer BOZKURT</w:t>
            </w:r>
          </w:p>
          <w:p w:rsidR="009B7854" w:rsidRPr="00F20D04" w:rsidRDefault="00D64CD9" w:rsidP="000A411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r. 2</w:t>
            </w:r>
            <w:r w:rsidR="009B7854" w:rsidRPr="00F20D04">
              <w:rPr>
                <w:sz w:val="10"/>
                <w:szCs w:val="10"/>
              </w:rPr>
              <w:t xml:space="preserve"> </w:t>
            </w:r>
            <w:proofErr w:type="spellStart"/>
            <w:proofErr w:type="gramStart"/>
            <w:r w:rsidR="009B7854" w:rsidRPr="00F20D04">
              <w:rPr>
                <w:sz w:val="10"/>
                <w:szCs w:val="10"/>
              </w:rPr>
              <w:t>Dr.Öğr.Üyesi</w:t>
            </w:r>
            <w:proofErr w:type="spellEnd"/>
            <w:proofErr w:type="gramEnd"/>
            <w:r w:rsidR="009B7854" w:rsidRPr="00F20D04">
              <w:rPr>
                <w:sz w:val="10"/>
                <w:szCs w:val="10"/>
              </w:rPr>
              <w:t xml:space="preserve"> Erkan ÇİÇEK</w:t>
            </w:r>
          </w:p>
          <w:p w:rsidR="009B7854" w:rsidRPr="00F20D04" w:rsidRDefault="00D64CD9" w:rsidP="000A411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r. 3</w:t>
            </w:r>
            <w:r w:rsidR="009B7854" w:rsidRPr="00F20D04">
              <w:rPr>
                <w:sz w:val="10"/>
                <w:szCs w:val="10"/>
              </w:rPr>
              <w:t xml:space="preserve"> Öğr. Gör. İsmail COŞKUN</w:t>
            </w:r>
          </w:p>
          <w:p w:rsidR="009B7854" w:rsidRPr="00F20D04" w:rsidRDefault="00D64CD9" w:rsidP="000A411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r.4 Doç. Dr. Burcu BÖCEKLER</w:t>
            </w:r>
          </w:p>
          <w:p w:rsidR="003F0846" w:rsidRPr="00750AE7" w:rsidRDefault="00D64CD9" w:rsidP="00360249">
            <w:pPr>
              <w:jc w:val="center"/>
              <w:rPr>
                <w:sz w:val="14"/>
                <w:szCs w:val="14"/>
              </w:rPr>
            </w:pPr>
            <w:r>
              <w:rPr>
                <w:sz w:val="10"/>
                <w:szCs w:val="10"/>
              </w:rPr>
              <w:t>Gr. 5</w:t>
            </w:r>
            <w:r w:rsidR="009B7854" w:rsidRPr="00F20D04">
              <w:rPr>
                <w:sz w:val="10"/>
                <w:szCs w:val="10"/>
              </w:rPr>
              <w:t xml:space="preserve"> </w:t>
            </w:r>
            <w:r w:rsidR="00360249">
              <w:rPr>
                <w:sz w:val="10"/>
                <w:szCs w:val="10"/>
              </w:rPr>
              <w:t>Doç. Dr.</w:t>
            </w:r>
            <w:r>
              <w:rPr>
                <w:sz w:val="10"/>
                <w:szCs w:val="10"/>
              </w:rPr>
              <w:t xml:space="preserve"> Yelda YANAT BAĞCI</w:t>
            </w:r>
          </w:p>
        </w:tc>
      </w:tr>
      <w:tr w:rsidR="003F0846" w:rsidRPr="004F381C" w:rsidTr="00847E30">
        <w:trPr>
          <w:cantSplit/>
          <w:trHeight w:val="113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0846" w:rsidRPr="004F381C" w:rsidRDefault="003F0846" w:rsidP="003E2A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F0846" w:rsidRPr="004F381C" w:rsidTr="00847E30">
        <w:trPr>
          <w:cantSplit/>
          <w:trHeight w:val="53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0846" w:rsidRPr="004F381C" w:rsidRDefault="003F0846" w:rsidP="003E2A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F0846" w:rsidRPr="004F381C" w:rsidTr="00847E30">
        <w:trPr>
          <w:cantSplit/>
          <w:trHeight w:val="53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0846" w:rsidRPr="004F381C" w:rsidRDefault="003F0846" w:rsidP="003E2A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F0846" w:rsidRPr="004F381C" w:rsidTr="00847E30">
        <w:trPr>
          <w:cantSplit/>
          <w:trHeight w:val="102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0846" w:rsidRPr="004F381C" w:rsidRDefault="003F0846" w:rsidP="003E2A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F0846" w:rsidRPr="004F381C" w:rsidTr="00847E30">
        <w:trPr>
          <w:cantSplit/>
          <w:trHeight w:val="53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0846" w:rsidRPr="004F381C" w:rsidRDefault="003F0846" w:rsidP="003E2A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846" w:rsidRPr="00D51317" w:rsidRDefault="003F0846" w:rsidP="003E2AB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F0846" w:rsidRPr="004F381C" w:rsidTr="00847E30">
        <w:trPr>
          <w:cantSplit/>
          <w:trHeight w:val="50"/>
          <w:jc w:val="center"/>
        </w:trPr>
        <w:tc>
          <w:tcPr>
            <w:tcW w:w="3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846" w:rsidRPr="004F381C" w:rsidRDefault="003F0846" w:rsidP="003E2A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0846" w:rsidRPr="00603F10" w:rsidRDefault="003F0846" w:rsidP="003E2AB8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0846" w:rsidRPr="00E52E22" w:rsidRDefault="003F0846" w:rsidP="003E2AB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F0846" w:rsidRPr="00E52E22" w:rsidRDefault="003F0846" w:rsidP="003E2AB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0846" w:rsidRPr="00E52E22" w:rsidRDefault="003F0846" w:rsidP="003E2AB8">
            <w:pPr>
              <w:jc w:val="center"/>
              <w:rPr>
                <w:sz w:val="12"/>
                <w:szCs w:val="12"/>
              </w:rPr>
            </w:pPr>
          </w:p>
        </w:tc>
      </w:tr>
    </w:tbl>
    <w:p w:rsidR="00FC26DC" w:rsidRPr="003829F2" w:rsidRDefault="00FC26DC" w:rsidP="009335A3">
      <w:pPr>
        <w:jc w:val="both"/>
      </w:pPr>
    </w:p>
    <w:sectPr w:rsidR="00FC26DC" w:rsidRPr="003829F2" w:rsidSect="004C6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9" w:right="289" w:bottom="295" w:left="289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E7" w:rsidRDefault="004C42E7">
      <w:r>
        <w:separator/>
      </w:r>
    </w:p>
  </w:endnote>
  <w:endnote w:type="continuationSeparator" w:id="0">
    <w:p w:rsidR="004C42E7" w:rsidRDefault="004C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A6" w:rsidRDefault="00814D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A6" w:rsidRPr="007802CD" w:rsidRDefault="00814DA6" w:rsidP="00FA3891">
    <w:pPr>
      <w:pStyle w:val="Altbilgi"/>
      <w:rPr>
        <w:rFonts w:ascii="Arial" w:hAnsi="Arial" w:cs="Arial"/>
        <w:i/>
        <w:sz w:val="16"/>
        <w:szCs w:val="16"/>
      </w:rPr>
    </w:pPr>
    <w:r w:rsidRPr="007802CD">
      <w:rPr>
        <w:rFonts w:ascii="Arial" w:hAnsi="Arial" w:cs="Arial"/>
        <w:i/>
        <w:sz w:val="16"/>
        <w:szCs w:val="16"/>
        <w:lang w:eastAsia="en-US"/>
      </w:rPr>
      <w:t xml:space="preserve">(Form No: </w:t>
    </w:r>
    <w:r>
      <w:rPr>
        <w:rFonts w:ascii="Arial" w:hAnsi="Arial" w:cs="Arial"/>
        <w:i/>
        <w:sz w:val="16"/>
        <w:szCs w:val="16"/>
      </w:rPr>
      <w:t>FR-0273</w:t>
    </w:r>
    <w:r w:rsidRPr="007802CD">
      <w:rPr>
        <w:rFonts w:ascii="Arial" w:hAnsi="Arial" w:cs="Arial"/>
        <w:i/>
        <w:sz w:val="16"/>
        <w:szCs w:val="16"/>
        <w:lang w:eastAsia="en-US"/>
      </w:rPr>
      <w:t>; Revizyon Tarihi: 01.11.2013; Revizyon No:02)</w:t>
    </w:r>
    <w:proofErr w:type="spellStart"/>
    <w:r w:rsidRPr="007802CD">
      <w:rPr>
        <w:rFonts w:ascii="Arial" w:hAnsi="Arial" w:cs="Arial"/>
        <w:i/>
        <w:color w:val="FFFFFF"/>
        <w:sz w:val="16"/>
        <w:szCs w:val="16"/>
      </w:rPr>
      <w:t>F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A6" w:rsidRDefault="00814D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E7" w:rsidRDefault="004C42E7">
      <w:r>
        <w:separator/>
      </w:r>
    </w:p>
  </w:footnote>
  <w:footnote w:type="continuationSeparator" w:id="0">
    <w:p w:rsidR="004C42E7" w:rsidRDefault="004C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A6" w:rsidRDefault="00814D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A6" w:rsidRDefault="00814D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A6" w:rsidRDefault="00814D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A3"/>
    <w:rsid w:val="00000512"/>
    <w:rsid w:val="00002C20"/>
    <w:rsid w:val="00021B4C"/>
    <w:rsid w:val="00045DC2"/>
    <w:rsid w:val="00045EF0"/>
    <w:rsid w:val="00057849"/>
    <w:rsid w:val="0006319E"/>
    <w:rsid w:val="0007290F"/>
    <w:rsid w:val="00080048"/>
    <w:rsid w:val="000858DD"/>
    <w:rsid w:val="00091F43"/>
    <w:rsid w:val="000A0083"/>
    <w:rsid w:val="000A411D"/>
    <w:rsid w:val="000C1311"/>
    <w:rsid w:val="000C25CD"/>
    <w:rsid w:val="000C6D17"/>
    <w:rsid w:val="000D3D96"/>
    <w:rsid w:val="000D3F60"/>
    <w:rsid w:val="000D7549"/>
    <w:rsid w:val="000F119A"/>
    <w:rsid w:val="00114476"/>
    <w:rsid w:val="001241B8"/>
    <w:rsid w:val="00133DF4"/>
    <w:rsid w:val="001465FC"/>
    <w:rsid w:val="0015176B"/>
    <w:rsid w:val="00151E02"/>
    <w:rsid w:val="00160C2D"/>
    <w:rsid w:val="001756F8"/>
    <w:rsid w:val="001830F2"/>
    <w:rsid w:val="00192BCB"/>
    <w:rsid w:val="0019504F"/>
    <w:rsid w:val="001A2B28"/>
    <w:rsid w:val="001B3AAE"/>
    <w:rsid w:val="001B3FED"/>
    <w:rsid w:val="001B5F4F"/>
    <w:rsid w:val="001B743E"/>
    <w:rsid w:val="001C1AE9"/>
    <w:rsid w:val="001D58EC"/>
    <w:rsid w:val="001E18A8"/>
    <w:rsid w:val="001E6530"/>
    <w:rsid w:val="001E768A"/>
    <w:rsid w:val="001E78CA"/>
    <w:rsid w:val="001F561D"/>
    <w:rsid w:val="001F5F8B"/>
    <w:rsid w:val="001F5FBE"/>
    <w:rsid w:val="00204107"/>
    <w:rsid w:val="002111A6"/>
    <w:rsid w:val="00211ADD"/>
    <w:rsid w:val="0021253F"/>
    <w:rsid w:val="002351D5"/>
    <w:rsid w:val="00243496"/>
    <w:rsid w:val="002436A4"/>
    <w:rsid w:val="00244B8F"/>
    <w:rsid w:val="00252B70"/>
    <w:rsid w:val="00256269"/>
    <w:rsid w:val="00257232"/>
    <w:rsid w:val="00263C16"/>
    <w:rsid w:val="0028103D"/>
    <w:rsid w:val="002A399C"/>
    <w:rsid w:val="002C13E2"/>
    <w:rsid w:val="002D7116"/>
    <w:rsid w:val="002E22DF"/>
    <w:rsid w:val="002F46A6"/>
    <w:rsid w:val="00306C70"/>
    <w:rsid w:val="00310399"/>
    <w:rsid w:val="00323660"/>
    <w:rsid w:val="00324941"/>
    <w:rsid w:val="00331F32"/>
    <w:rsid w:val="00347E74"/>
    <w:rsid w:val="003523A9"/>
    <w:rsid w:val="00353029"/>
    <w:rsid w:val="003548E9"/>
    <w:rsid w:val="003575E4"/>
    <w:rsid w:val="00360249"/>
    <w:rsid w:val="00361C60"/>
    <w:rsid w:val="00362D81"/>
    <w:rsid w:val="00381B89"/>
    <w:rsid w:val="003829F2"/>
    <w:rsid w:val="003A03C3"/>
    <w:rsid w:val="003A04D3"/>
    <w:rsid w:val="003A0921"/>
    <w:rsid w:val="003A2A7D"/>
    <w:rsid w:val="003A44D4"/>
    <w:rsid w:val="003A46A6"/>
    <w:rsid w:val="003B03A9"/>
    <w:rsid w:val="003B5A71"/>
    <w:rsid w:val="003C0CA8"/>
    <w:rsid w:val="003D5D0F"/>
    <w:rsid w:val="003E2AB8"/>
    <w:rsid w:val="003E32FB"/>
    <w:rsid w:val="003F0766"/>
    <w:rsid w:val="003F0846"/>
    <w:rsid w:val="003F7B53"/>
    <w:rsid w:val="004004C7"/>
    <w:rsid w:val="00431E69"/>
    <w:rsid w:val="0043361A"/>
    <w:rsid w:val="00434990"/>
    <w:rsid w:val="00434AC0"/>
    <w:rsid w:val="00436680"/>
    <w:rsid w:val="004434CF"/>
    <w:rsid w:val="004527B9"/>
    <w:rsid w:val="00455D23"/>
    <w:rsid w:val="004652E1"/>
    <w:rsid w:val="00470016"/>
    <w:rsid w:val="004746D9"/>
    <w:rsid w:val="0047531E"/>
    <w:rsid w:val="0047568B"/>
    <w:rsid w:val="00476A84"/>
    <w:rsid w:val="00477F16"/>
    <w:rsid w:val="0048204E"/>
    <w:rsid w:val="00494E2F"/>
    <w:rsid w:val="004A3E2A"/>
    <w:rsid w:val="004B369B"/>
    <w:rsid w:val="004B659A"/>
    <w:rsid w:val="004C0357"/>
    <w:rsid w:val="004C42E7"/>
    <w:rsid w:val="004C6EC0"/>
    <w:rsid w:val="004D2E92"/>
    <w:rsid w:val="004D5F15"/>
    <w:rsid w:val="004D623C"/>
    <w:rsid w:val="004D74A0"/>
    <w:rsid w:val="004F381C"/>
    <w:rsid w:val="004F3CFD"/>
    <w:rsid w:val="004F523A"/>
    <w:rsid w:val="004F5767"/>
    <w:rsid w:val="004F6B09"/>
    <w:rsid w:val="00500726"/>
    <w:rsid w:val="005044E0"/>
    <w:rsid w:val="00507237"/>
    <w:rsid w:val="00514518"/>
    <w:rsid w:val="0052088D"/>
    <w:rsid w:val="005220CC"/>
    <w:rsid w:val="00524BA1"/>
    <w:rsid w:val="0052522B"/>
    <w:rsid w:val="0055389F"/>
    <w:rsid w:val="00553AD2"/>
    <w:rsid w:val="00563FF1"/>
    <w:rsid w:val="00564432"/>
    <w:rsid w:val="00572743"/>
    <w:rsid w:val="00572C74"/>
    <w:rsid w:val="00577DEE"/>
    <w:rsid w:val="00586A0E"/>
    <w:rsid w:val="00587E16"/>
    <w:rsid w:val="005B57A6"/>
    <w:rsid w:val="005C4F47"/>
    <w:rsid w:val="005D68FB"/>
    <w:rsid w:val="005D7BEF"/>
    <w:rsid w:val="005E0C1A"/>
    <w:rsid w:val="005E2FAD"/>
    <w:rsid w:val="00600EB8"/>
    <w:rsid w:val="00603E13"/>
    <w:rsid w:val="00603F10"/>
    <w:rsid w:val="00623900"/>
    <w:rsid w:val="006316F4"/>
    <w:rsid w:val="00633F66"/>
    <w:rsid w:val="00636452"/>
    <w:rsid w:val="00637242"/>
    <w:rsid w:val="006476AB"/>
    <w:rsid w:val="006509C8"/>
    <w:rsid w:val="006554DF"/>
    <w:rsid w:val="00656A62"/>
    <w:rsid w:val="00660830"/>
    <w:rsid w:val="00670AB1"/>
    <w:rsid w:val="00677272"/>
    <w:rsid w:val="006817AF"/>
    <w:rsid w:val="00690171"/>
    <w:rsid w:val="006A0C2D"/>
    <w:rsid w:val="006A6814"/>
    <w:rsid w:val="006B109C"/>
    <w:rsid w:val="006B2AA0"/>
    <w:rsid w:val="006C6296"/>
    <w:rsid w:val="006D2A09"/>
    <w:rsid w:val="006F3573"/>
    <w:rsid w:val="007001B5"/>
    <w:rsid w:val="007013E6"/>
    <w:rsid w:val="00710D03"/>
    <w:rsid w:val="007147DD"/>
    <w:rsid w:val="007366FC"/>
    <w:rsid w:val="007414E3"/>
    <w:rsid w:val="007417CE"/>
    <w:rsid w:val="00746B99"/>
    <w:rsid w:val="00750AE7"/>
    <w:rsid w:val="00751309"/>
    <w:rsid w:val="00761DE9"/>
    <w:rsid w:val="00763007"/>
    <w:rsid w:val="007756D0"/>
    <w:rsid w:val="007802CD"/>
    <w:rsid w:val="00781E11"/>
    <w:rsid w:val="007836A0"/>
    <w:rsid w:val="007866FE"/>
    <w:rsid w:val="00792149"/>
    <w:rsid w:val="007A0DD8"/>
    <w:rsid w:val="007A1C52"/>
    <w:rsid w:val="007A5475"/>
    <w:rsid w:val="007A586E"/>
    <w:rsid w:val="007B3FC2"/>
    <w:rsid w:val="007C12BB"/>
    <w:rsid w:val="007C276C"/>
    <w:rsid w:val="007D54E8"/>
    <w:rsid w:val="007D73AF"/>
    <w:rsid w:val="007E1984"/>
    <w:rsid w:val="007F34EB"/>
    <w:rsid w:val="008030EC"/>
    <w:rsid w:val="00810AFF"/>
    <w:rsid w:val="00814DA6"/>
    <w:rsid w:val="00822781"/>
    <w:rsid w:val="008358F9"/>
    <w:rsid w:val="008367B7"/>
    <w:rsid w:val="008407C4"/>
    <w:rsid w:val="0084421F"/>
    <w:rsid w:val="00847E30"/>
    <w:rsid w:val="0085520D"/>
    <w:rsid w:val="008556D0"/>
    <w:rsid w:val="00856081"/>
    <w:rsid w:val="00867F43"/>
    <w:rsid w:val="008706D2"/>
    <w:rsid w:val="00885D67"/>
    <w:rsid w:val="00886A21"/>
    <w:rsid w:val="008939E2"/>
    <w:rsid w:val="00897F29"/>
    <w:rsid w:val="008A157C"/>
    <w:rsid w:val="008A3FEB"/>
    <w:rsid w:val="008A78C9"/>
    <w:rsid w:val="008B04FB"/>
    <w:rsid w:val="008B48F5"/>
    <w:rsid w:val="008B7085"/>
    <w:rsid w:val="008D3997"/>
    <w:rsid w:val="008D4A85"/>
    <w:rsid w:val="008E5FCC"/>
    <w:rsid w:val="008F380B"/>
    <w:rsid w:val="008F4F36"/>
    <w:rsid w:val="009029F3"/>
    <w:rsid w:val="00903659"/>
    <w:rsid w:val="00906C36"/>
    <w:rsid w:val="009105DA"/>
    <w:rsid w:val="009107BF"/>
    <w:rsid w:val="00912C1E"/>
    <w:rsid w:val="00915311"/>
    <w:rsid w:val="00922227"/>
    <w:rsid w:val="00923E5B"/>
    <w:rsid w:val="009260F1"/>
    <w:rsid w:val="00926CDE"/>
    <w:rsid w:val="009309F8"/>
    <w:rsid w:val="009335A3"/>
    <w:rsid w:val="00936156"/>
    <w:rsid w:val="00941AF1"/>
    <w:rsid w:val="009432FC"/>
    <w:rsid w:val="00945116"/>
    <w:rsid w:val="009513AC"/>
    <w:rsid w:val="00964709"/>
    <w:rsid w:val="0096669D"/>
    <w:rsid w:val="00986D16"/>
    <w:rsid w:val="00990DA4"/>
    <w:rsid w:val="00992DBD"/>
    <w:rsid w:val="009A5C36"/>
    <w:rsid w:val="009A69E5"/>
    <w:rsid w:val="009B341D"/>
    <w:rsid w:val="009B4DDE"/>
    <w:rsid w:val="009B7854"/>
    <w:rsid w:val="009E136D"/>
    <w:rsid w:val="009E34D3"/>
    <w:rsid w:val="009F0965"/>
    <w:rsid w:val="009F6B87"/>
    <w:rsid w:val="00A00802"/>
    <w:rsid w:val="00A077E9"/>
    <w:rsid w:val="00A13C75"/>
    <w:rsid w:val="00A13CD9"/>
    <w:rsid w:val="00A21DE4"/>
    <w:rsid w:val="00A22E0A"/>
    <w:rsid w:val="00A24900"/>
    <w:rsid w:val="00A25B2A"/>
    <w:rsid w:val="00A33D95"/>
    <w:rsid w:val="00A34226"/>
    <w:rsid w:val="00A34823"/>
    <w:rsid w:val="00A35B97"/>
    <w:rsid w:val="00A36CF7"/>
    <w:rsid w:val="00A41A7E"/>
    <w:rsid w:val="00A42A72"/>
    <w:rsid w:val="00A55AE7"/>
    <w:rsid w:val="00A63C80"/>
    <w:rsid w:val="00A67753"/>
    <w:rsid w:val="00A836C9"/>
    <w:rsid w:val="00A91DDE"/>
    <w:rsid w:val="00A95304"/>
    <w:rsid w:val="00A953CF"/>
    <w:rsid w:val="00AA2353"/>
    <w:rsid w:val="00AB0A4B"/>
    <w:rsid w:val="00AB7B8A"/>
    <w:rsid w:val="00AC1A7C"/>
    <w:rsid w:val="00AD2D79"/>
    <w:rsid w:val="00AD35AB"/>
    <w:rsid w:val="00AE32D7"/>
    <w:rsid w:val="00AE5CDC"/>
    <w:rsid w:val="00AE636F"/>
    <w:rsid w:val="00AF0D95"/>
    <w:rsid w:val="00B02A0D"/>
    <w:rsid w:val="00B111BD"/>
    <w:rsid w:val="00B12CB4"/>
    <w:rsid w:val="00B12FC4"/>
    <w:rsid w:val="00B26784"/>
    <w:rsid w:val="00B43DE4"/>
    <w:rsid w:val="00B464C9"/>
    <w:rsid w:val="00B61653"/>
    <w:rsid w:val="00B63DEB"/>
    <w:rsid w:val="00B6427A"/>
    <w:rsid w:val="00B66C0C"/>
    <w:rsid w:val="00B67DE7"/>
    <w:rsid w:val="00B70F0B"/>
    <w:rsid w:val="00B70FE0"/>
    <w:rsid w:val="00B713C4"/>
    <w:rsid w:val="00B732D5"/>
    <w:rsid w:val="00B74A74"/>
    <w:rsid w:val="00B8539D"/>
    <w:rsid w:val="00B86132"/>
    <w:rsid w:val="00B90F40"/>
    <w:rsid w:val="00B9580B"/>
    <w:rsid w:val="00BA0E76"/>
    <w:rsid w:val="00BB377E"/>
    <w:rsid w:val="00BD3C5B"/>
    <w:rsid w:val="00BD5C26"/>
    <w:rsid w:val="00BE6332"/>
    <w:rsid w:val="00BF721B"/>
    <w:rsid w:val="00C10CCF"/>
    <w:rsid w:val="00C12398"/>
    <w:rsid w:val="00C128E0"/>
    <w:rsid w:val="00C1347E"/>
    <w:rsid w:val="00C156E2"/>
    <w:rsid w:val="00C36E69"/>
    <w:rsid w:val="00C458DA"/>
    <w:rsid w:val="00C61909"/>
    <w:rsid w:val="00C772F6"/>
    <w:rsid w:val="00C81D2D"/>
    <w:rsid w:val="00C8324E"/>
    <w:rsid w:val="00C84D3C"/>
    <w:rsid w:val="00C90C65"/>
    <w:rsid w:val="00C924A3"/>
    <w:rsid w:val="00C92B4F"/>
    <w:rsid w:val="00C94813"/>
    <w:rsid w:val="00C966A9"/>
    <w:rsid w:val="00CA10F1"/>
    <w:rsid w:val="00CA4055"/>
    <w:rsid w:val="00CA57B8"/>
    <w:rsid w:val="00CA7BFF"/>
    <w:rsid w:val="00CB0F18"/>
    <w:rsid w:val="00CB1D8A"/>
    <w:rsid w:val="00CC085F"/>
    <w:rsid w:val="00CC7032"/>
    <w:rsid w:val="00CC7379"/>
    <w:rsid w:val="00CE1F6C"/>
    <w:rsid w:val="00CE2FDA"/>
    <w:rsid w:val="00CE4855"/>
    <w:rsid w:val="00CF3A2E"/>
    <w:rsid w:val="00CF6C37"/>
    <w:rsid w:val="00D05D73"/>
    <w:rsid w:val="00D11912"/>
    <w:rsid w:val="00D14F00"/>
    <w:rsid w:val="00D15600"/>
    <w:rsid w:val="00D41013"/>
    <w:rsid w:val="00D51317"/>
    <w:rsid w:val="00D54DC6"/>
    <w:rsid w:val="00D5670C"/>
    <w:rsid w:val="00D64CD9"/>
    <w:rsid w:val="00D67268"/>
    <w:rsid w:val="00D74B3C"/>
    <w:rsid w:val="00D860F9"/>
    <w:rsid w:val="00D861F7"/>
    <w:rsid w:val="00D93864"/>
    <w:rsid w:val="00D948E1"/>
    <w:rsid w:val="00D97A98"/>
    <w:rsid w:val="00DB7829"/>
    <w:rsid w:val="00DC4868"/>
    <w:rsid w:val="00DD260B"/>
    <w:rsid w:val="00DD2A3C"/>
    <w:rsid w:val="00DD5B6E"/>
    <w:rsid w:val="00DE15B0"/>
    <w:rsid w:val="00DE4848"/>
    <w:rsid w:val="00DE7392"/>
    <w:rsid w:val="00DF4DBF"/>
    <w:rsid w:val="00E04F29"/>
    <w:rsid w:val="00E06982"/>
    <w:rsid w:val="00E20C9C"/>
    <w:rsid w:val="00E25003"/>
    <w:rsid w:val="00E30203"/>
    <w:rsid w:val="00E40AF0"/>
    <w:rsid w:val="00E52E22"/>
    <w:rsid w:val="00E532F8"/>
    <w:rsid w:val="00E54BFD"/>
    <w:rsid w:val="00E62F5D"/>
    <w:rsid w:val="00E65353"/>
    <w:rsid w:val="00E66EF1"/>
    <w:rsid w:val="00E81ECB"/>
    <w:rsid w:val="00E829AB"/>
    <w:rsid w:val="00E85C4E"/>
    <w:rsid w:val="00EA03E2"/>
    <w:rsid w:val="00EB0E68"/>
    <w:rsid w:val="00EB3080"/>
    <w:rsid w:val="00EB4B9A"/>
    <w:rsid w:val="00EB69A8"/>
    <w:rsid w:val="00ED5DF6"/>
    <w:rsid w:val="00ED78C5"/>
    <w:rsid w:val="00EE1F24"/>
    <w:rsid w:val="00EE7327"/>
    <w:rsid w:val="00EF5C19"/>
    <w:rsid w:val="00F12A92"/>
    <w:rsid w:val="00F2010B"/>
    <w:rsid w:val="00F2586B"/>
    <w:rsid w:val="00F277E9"/>
    <w:rsid w:val="00F31BCB"/>
    <w:rsid w:val="00F346A3"/>
    <w:rsid w:val="00F37DD3"/>
    <w:rsid w:val="00F401FD"/>
    <w:rsid w:val="00F45166"/>
    <w:rsid w:val="00F45BD8"/>
    <w:rsid w:val="00F509FE"/>
    <w:rsid w:val="00F554D4"/>
    <w:rsid w:val="00F55E11"/>
    <w:rsid w:val="00F64713"/>
    <w:rsid w:val="00F725F8"/>
    <w:rsid w:val="00F77086"/>
    <w:rsid w:val="00F774B9"/>
    <w:rsid w:val="00F81E1D"/>
    <w:rsid w:val="00F92DE6"/>
    <w:rsid w:val="00FA344A"/>
    <w:rsid w:val="00FA3891"/>
    <w:rsid w:val="00FB0BD1"/>
    <w:rsid w:val="00FB556B"/>
    <w:rsid w:val="00FC26DC"/>
    <w:rsid w:val="00FC3945"/>
    <w:rsid w:val="00FE49A9"/>
    <w:rsid w:val="00FF21C3"/>
    <w:rsid w:val="00FF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774AD"/>
  <w15:chartTrackingRefBased/>
  <w15:docId w15:val="{F0414D9C-7FA4-4B53-A4B1-42AAD60A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5A3"/>
  </w:style>
  <w:style w:type="paragraph" w:styleId="Balk1">
    <w:name w:val="heading 1"/>
    <w:basedOn w:val="Normal"/>
    <w:next w:val="Normal"/>
    <w:link w:val="Balk1Char"/>
    <w:uiPriority w:val="99"/>
    <w:qFormat/>
    <w:rsid w:val="009335A3"/>
    <w:pPr>
      <w:keepNext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9"/>
    <w:qFormat/>
    <w:rsid w:val="009335A3"/>
    <w:pPr>
      <w:keepNext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9"/>
    <w:qFormat/>
    <w:rsid w:val="009335A3"/>
    <w:pPr>
      <w:keepNext/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9"/>
    <w:qFormat/>
    <w:rsid w:val="009335A3"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9"/>
    <w:qFormat/>
    <w:rsid w:val="009335A3"/>
    <w:pPr>
      <w:keepNext/>
      <w:ind w:left="708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9"/>
    <w:qFormat/>
    <w:rsid w:val="009335A3"/>
    <w:pPr>
      <w:keepNext/>
      <w:jc w:val="center"/>
      <w:outlineLvl w:val="5"/>
    </w:pPr>
    <w:rPr>
      <w:rFonts w:ascii="Calibri" w:hAnsi="Calibri"/>
      <w:b/>
      <w:sz w:val="22"/>
      <w:lang w:val="x-none" w:eastAsia="x-none"/>
    </w:rPr>
  </w:style>
  <w:style w:type="paragraph" w:styleId="Balk7">
    <w:name w:val="heading 7"/>
    <w:basedOn w:val="Normal"/>
    <w:next w:val="Normal"/>
    <w:link w:val="Balk7Char"/>
    <w:uiPriority w:val="99"/>
    <w:qFormat/>
    <w:rsid w:val="009335A3"/>
    <w:pPr>
      <w:keepNext/>
      <w:jc w:val="both"/>
      <w:outlineLvl w:val="6"/>
    </w:pPr>
    <w:rPr>
      <w:rFonts w:ascii="Calibri" w:hAnsi="Calibri"/>
      <w:sz w:val="24"/>
      <w:lang w:val="x-none" w:eastAsia="x-none"/>
    </w:rPr>
  </w:style>
  <w:style w:type="paragraph" w:styleId="Balk8">
    <w:name w:val="heading 8"/>
    <w:basedOn w:val="Normal"/>
    <w:next w:val="Normal"/>
    <w:link w:val="Balk8Char"/>
    <w:uiPriority w:val="99"/>
    <w:qFormat/>
    <w:rsid w:val="009335A3"/>
    <w:pPr>
      <w:keepNext/>
      <w:jc w:val="center"/>
      <w:outlineLvl w:val="7"/>
    </w:pPr>
    <w:rPr>
      <w:rFonts w:ascii="Calibri" w:hAnsi="Calibri"/>
      <w:i/>
      <w:sz w:val="24"/>
      <w:lang w:val="x-none" w:eastAsia="x-none"/>
    </w:rPr>
  </w:style>
  <w:style w:type="paragraph" w:styleId="Balk9">
    <w:name w:val="heading 9"/>
    <w:basedOn w:val="Normal"/>
    <w:next w:val="Normal"/>
    <w:link w:val="Balk9Char"/>
    <w:uiPriority w:val="99"/>
    <w:qFormat/>
    <w:rsid w:val="009335A3"/>
    <w:pPr>
      <w:keepNext/>
      <w:outlineLvl w:val="8"/>
    </w:pPr>
    <w:rPr>
      <w:rFonts w:ascii="Cambria" w:hAnsi="Cambria"/>
      <w:sz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A35B97"/>
    <w:rPr>
      <w:rFonts w:ascii="Cambria" w:hAnsi="Cambria"/>
      <w:b/>
      <w:kern w:val="32"/>
      <w:sz w:val="32"/>
    </w:rPr>
  </w:style>
  <w:style w:type="character" w:customStyle="1" w:styleId="Balk2Char">
    <w:name w:val="Başlık 2 Char"/>
    <w:link w:val="Balk2"/>
    <w:uiPriority w:val="99"/>
    <w:semiHidden/>
    <w:locked/>
    <w:rsid w:val="00A35B97"/>
    <w:rPr>
      <w:rFonts w:ascii="Cambria" w:hAnsi="Cambria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A35B97"/>
    <w:rPr>
      <w:rFonts w:ascii="Cambria" w:hAnsi="Cambria"/>
      <w:b/>
      <w:sz w:val="26"/>
    </w:rPr>
  </w:style>
  <w:style w:type="character" w:customStyle="1" w:styleId="Balk4Char">
    <w:name w:val="Başlık 4 Char"/>
    <w:link w:val="Balk4"/>
    <w:uiPriority w:val="99"/>
    <w:semiHidden/>
    <w:locked/>
    <w:rsid w:val="00A35B97"/>
    <w:rPr>
      <w:rFonts w:ascii="Calibri" w:hAnsi="Calibri"/>
      <w:b/>
      <w:sz w:val="28"/>
    </w:rPr>
  </w:style>
  <w:style w:type="character" w:customStyle="1" w:styleId="Balk5Char">
    <w:name w:val="Başlık 5 Char"/>
    <w:link w:val="Balk5"/>
    <w:uiPriority w:val="99"/>
    <w:semiHidden/>
    <w:locked/>
    <w:rsid w:val="00A35B97"/>
    <w:rPr>
      <w:rFonts w:ascii="Calibri" w:hAnsi="Calibri"/>
      <w:b/>
      <w:i/>
      <w:sz w:val="26"/>
    </w:rPr>
  </w:style>
  <w:style w:type="character" w:customStyle="1" w:styleId="Balk6Char">
    <w:name w:val="Başlık 6 Char"/>
    <w:link w:val="Balk6"/>
    <w:uiPriority w:val="99"/>
    <w:semiHidden/>
    <w:locked/>
    <w:rsid w:val="00A35B97"/>
    <w:rPr>
      <w:rFonts w:ascii="Calibri" w:hAnsi="Calibri"/>
      <w:b/>
      <w:sz w:val="22"/>
    </w:rPr>
  </w:style>
  <w:style w:type="character" w:customStyle="1" w:styleId="Balk7Char">
    <w:name w:val="Başlık 7 Char"/>
    <w:link w:val="Balk7"/>
    <w:uiPriority w:val="99"/>
    <w:semiHidden/>
    <w:locked/>
    <w:rsid w:val="00A35B97"/>
    <w:rPr>
      <w:rFonts w:ascii="Calibri" w:hAnsi="Calibri"/>
      <w:sz w:val="24"/>
    </w:rPr>
  </w:style>
  <w:style w:type="character" w:customStyle="1" w:styleId="Balk8Char">
    <w:name w:val="Başlık 8 Char"/>
    <w:link w:val="Balk8"/>
    <w:uiPriority w:val="99"/>
    <w:semiHidden/>
    <w:locked/>
    <w:rsid w:val="00A35B97"/>
    <w:rPr>
      <w:rFonts w:ascii="Calibri" w:hAnsi="Calibri"/>
      <w:i/>
      <w:sz w:val="24"/>
    </w:rPr>
  </w:style>
  <w:style w:type="character" w:customStyle="1" w:styleId="Balk9Char">
    <w:name w:val="Başlık 9 Char"/>
    <w:link w:val="Balk9"/>
    <w:uiPriority w:val="99"/>
    <w:semiHidden/>
    <w:locked/>
    <w:rsid w:val="00A35B97"/>
    <w:rPr>
      <w:rFonts w:ascii="Cambria" w:hAnsi="Cambria"/>
      <w:sz w:val="22"/>
    </w:rPr>
  </w:style>
  <w:style w:type="paragraph" w:customStyle="1" w:styleId="Altbilgi">
    <w:name w:val="Altbilgi"/>
    <w:basedOn w:val="Normal"/>
    <w:link w:val="Al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A35B97"/>
  </w:style>
  <w:style w:type="character" w:styleId="SayfaNumaras">
    <w:name w:val="page number"/>
    <w:uiPriority w:val="99"/>
    <w:rsid w:val="009335A3"/>
    <w:rPr>
      <w:rFonts w:cs="Times New Roman"/>
    </w:rPr>
  </w:style>
  <w:style w:type="paragraph" w:customStyle="1" w:styleId="stbilgi">
    <w:name w:val="Üstbilgi"/>
    <w:basedOn w:val="Normal"/>
    <w:link w:val="s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9335A3"/>
    <w:rPr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9335A3"/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A35B97"/>
  </w:style>
  <w:style w:type="paragraph" w:styleId="Altyaz">
    <w:name w:val="Subtitle"/>
    <w:basedOn w:val="Normal"/>
    <w:link w:val="AltyazChar"/>
    <w:uiPriority w:val="99"/>
    <w:qFormat/>
    <w:rsid w:val="009335A3"/>
    <w:pPr>
      <w:jc w:val="both"/>
    </w:pPr>
    <w:rPr>
      <w:rFonts w:ascii="Cambria" w:hAnsi="Cambria"/>
      <w:sz w:val="24"/>
      <w:lang w:val="x-none" w:eastAsia="x-none"/>
    </w:rPr>
  </w:style>
  <w:style w:type="character" w:customStyle="1" w:styleId="AltyazChar">
    <w:name w:val="Altyazı Char"/>
    <w:link w:val="Altyaz"/>
    <w:uiPriority w:val="99"/>
    <w:locked/>
    <w:rsid w:val="00A35B97"/>
    <w:rPr>
      <w:rFonts w:ascii="Cambria" w:hAnsi="Cambria"/>
      <w:sz w:val="24"/>
    </w:rPr>
  </w:style>
  <w:style w:type="character" w:styleId="Kpr">
    <w:name w:val="Hyperlink"/>
    <w:uiPriority w:val="99"/>
    <w:rsid w:val="009335A3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9335A3"/>
    <w:pPr>
      <w:jc w:val="center"/>
    </w:pPr>
    <w:rPr>
      <w:rFonts w:ascii="Cambria" w:hAnsi="Cambria"/>
      <w:b/>
      <w:kern w:val="28"/>
      <w:sz w:val="32"/>
      <w:lang w:val="x-none" w:eastAsia="x-none"/>
    </w:rPr>
  </w:style>
  <w:style w:type="character" w:customStyle="1" w:styleId="KonuBalChar">
    <w:name w:val="Konu Başlığı Char"/>
    <w:link w:val="KonuBal"/>
    <w:uiPriority w:val="99"/>
    <w:locked/>
    <w:rsid w:val="00A35B97"/>
    <w:rPr>
      <w:rFonts w:ascii="Cambria" w:hAnsi="Cambria"/>
      <w:b/>
      <w:kern w:val="28"/>
      <w:sz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20410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041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D74B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13D2-72AC-4B83-8276-7FB67A09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Ü-BİM</dc:creator>
  <cp:keywords/>
  <cp:lastModifiedBy>User</cp:lastModifiedBy>
  <cp:revision>13</cp:revision>
  <cp:lastPrinted>2023-08-23T08:07:00Z</cp:lastPrinted>
  <dcterms:created xsi:type="dcterms:W3CDTF">2023-09-04T05:07:00Z</dcterms:created>
  <dcterms:modified xsi:type="dcterms:W3CDTF">2023-09-08T13:24:00Z</dcterms:modified>
</cp:coreProperties>
</file>